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B0C" w:rsidRDefault="008B13A3" w:rsidP="008B13A3">
      <w:pPr>
        <w:spacing w:line="400" w:lineRule="exact"/>
        <w:ind w:firstLineChars="300" w:firstLine="720"/>
        <w:rPr>
          <w:rFonts w:ascii="標楷體" w:eastAsia="標楷體" w:hAnsi="標楷體"/>
          <w:sz w:val="36"/>
          <w:szCs w:val="36"/>
        </w:rPr>
        <w:sectPr w:rsidR="00F67B0C" w:rsidSect="00F67B0C">
          <w:pgSz w:w="11906" w:h="16838" w:code="9"/>
          <w:pgMar w:top="284" w:right="397" w:bottom="284" w:left="1021" w:header="851" w:footer="992" w:gutter="0"/>
          <w:cols w:sep="1" w:space="425"/>
          <w:docGrid w:type="lines"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F59773" wp14:editId="72BFD2F1">
                <wp:simplePos x="0" y="0"/>
                <wp:positionH relativeFrom="margin">
                  <wp:posOffset>-1311275</wp:posOffset>
                </wp:positionH>
                <wp:positionV relativeFrom="margin">
                  <wp:posOffset>-172720</wp:posOffset>
                </wp:positionV>
                <wp:extent cx="8869045" cy="11123295"/>
                <wp:effectExtent l="0" t="0" r="8255" b="190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9045" cy="11123295"/>
                          <a:chOff x="0" y="0"/>
                          <a:chExt cx="7559040" cy="1068933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0689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92352" y="1207008"/>
                            <a:ext cx="5340096" cy="7059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24128" y="780288"/>
                            <a:ext cx="5583936" cy="90342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8400" y="792480"/>
                            <a:ext cx="4120896" cy="579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92352" y="3145536"/>
                            <a:ext cx="1877568" cy="3779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04FE3" id="Group 33" o:spid="_x0000_s1026" style="position:absolute;margin-left:-103.25pt;margin-top:-13.6pt;width:698.35pt;height:875.85pt;z-index:251659264;mso-position-horizontal-relative:margin;mso-position-vertical-relative:margin;mso-width-relative:margin;mso-height-relative:margin" coordsize="75590,1068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gf9j786yGMeNRIHaveFai1fcz7Ifu1AokgiMBKX74VPOFIbABTghRCU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IH/x96dpsFqY4mitWvCHotHXO9G5qNSJgFttQhYP/yd4xNqtpZotQOC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Pw/9u51Z3IbOQCoJw++P/bFE/QGgmmuJFbxokv3CRDM2uKl6pDqb8wa9h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Dq&#10;kH6MAACbw0lEQVQ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/F9797YE&#10;q40kCrQ9H+4H//ic4PRg07RAqSuCWg8dM96lS+aSqB2h3KI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Kl1cWtuALi4Cifhc1b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5r+0l/yAtG/7C3/t&#10;pd0U39pC2F1onhu29fEH/tpd0UAem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mP7SO7+wvDf2fr/w&#10;kH/tpd0VW/aqUXHhTQrfude/9tLuigD1e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8n/asuRa+E9Hu&#10;u9tq+f8AyTu6KP2rf+RS8O/9jD/7aXlFAHr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5N+1YouPCe&#10;hW/c69/7aXdFH7Vtx9n8I6Cf+o8f/SS7ooA9Z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Hv2wz9n8&#10;IaPdemrgf+Sd3RT/ANqj/kF+H/8AsPL/AOkz0UAev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5590;height:106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IjJXBAAAA2gAAAA8AAABkcnMvZG93bnJldi54bWxEj0FrwkAUhO8F/8PyBG91YxWV6CpSEHsS&#10;quL5kX0m0ezbkH3G5N93C4Ueh5n5hllvO1eplppQejYwGSegiDNvS84NXM779yWoIMgWK89koKcA&#10;283gbY2p9S/+pvYkuYoQDikaKETqVOuQFeQwjH1NHL2bbxxKlE2ubYOvCHeV/kiSuXZYclwosKbP&#10;grLH6ekMnOUQZqXcp7Y99vZ4nSfPfvYwZjTsditQQp38h//aX9bAAn6vxBugN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IjJXBAAAA2gAAAA8AAAAAAAAAAAAAAAAAnwIA&#10;AGRycy9kb3ducmV2LnhtbFBLBQYAAAAABAAEAPcAAACNAwAAAAA=&#10;">
                  <v:imagedata r:id="rId13" o:title=""/>
                </v:shape>
                <v:shape id="Picture 8" o:spid="_x0000_s1028" type="#_x0000_t75" style="position:absolute;left:12923;top:12070;width:53401;height:70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8alTBAAAA2gAAAA8AAABkcnMvZG93bnJldi54bWxET81qg0AQvhfyDssEcpG4pocSrGsIhUia&#10;Q6WmDzBxp2rrzhp3Y+zbdw+FHj++/2w3m15MNLrOsoJNnIAgrq3uuFHwcT6styCcR9bYWyYFP+Rg&#10;ly8eMky1vfM7TZVvRAhhl6KC1vshldLVLRl0sR2IA/dpR4M+wLGResR7CDe9fEySJ2mw49DQ4kAv&#10;LdXf1c0oOG1f/b6OZPF2Kb+KAq/lIZonpVbLef8MwtPs/8V/7qNWELaGK+EGy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+8alTBAAAA2gAAAA8AAAAAAAAAAAAAAAAAnwIA&#10;AGRycy9kb3ducmV2LnhtbFBLBQYAAAAABAAEAPcAAACNAwAAAAA=&#10;">
                  <v:imagedata r:id="rId14" o:title=""/>
                </v:shape>
                <v:shape id="Picture 9" o:spid="_x0000_s1029" type="#_x0000_t75" style="position:absolute;left:10241;top:7802;width:55839;height:90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cI8LCAAAA2gAAAA8AAABkcnMvZG93bnJldi54bWxEj81rAjEUxO8F/4fwhN5qVg/FrkYRURAP&#10;LX4cPD42z93FzUvcxP3oX98IQo/DzPyGmS87U4mGal9aVjAeJSCIM6tLzhWcT9uPKQgfkDVWlklB&#10;Tx6Wi8HbHFNtWz5Qcwy5iBD2KSooQnCplD4ryKAfWUccvautDYYo61zqGtsIN5WcJMmnNFhyXCjQ&#10;0bqg7HZ8GAWXfv97/v7Z6t6RpObeJldHG6Xeh91qBiJQF/7Dr/ZOK/iC55V4A+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3CPCwgAAANoAAAAPAAAAAAAAAAAAAAAAAJ8C&#10;AABkcnMvZG93bnJldi54bWxQSwUGAAAAAAQABAD3AAAAjgMAAAAA&#10;">
                  <v:imagedata r:id="rId15" o:title=""/>
                </v:shape>
                <v:shape id="Picture 10" o:spid="_x0000_s1030" type="#_x0000_t75" style="position:absolute;left:24384;top:7924;width:41208;height:57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rmIDDAAAA2wAAAA8AAABkcnMvZG93bnJldi54bWxEj0FrwzAMhe+F/QejwW6t00HbkdUtZVDY&#10;YZe1haQ3EWtxWCxnsZdk/346FHrTh957etruJ9+qgfrYBDawXGSgiKtgG64NXM7H+QuomJAttoHJ&#10;wB9F2O8eZlvMbRj5k4ZTqpWEcMzRgEupy7WOlSOPcRE6Ytl9hd5jEuxrbXscJdy3+jnL1tpjw3LB&#10;YUdvjqrv06838HMtrnoTp5Ldh9XlsRBerYx5epwOr6ASTekuvrnfrdSX9vKLDKB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uYgMMAAADbAAAADwAAAAAAAAAAAAAAAACf&#10;AgAAZHJzL2Rvd25yZXYueG1sUEsFBgAAAAAEAAQA9wAAAI8DAAAAAA==&#10;">
                  <v:imagedata r:id="rId16" o:title=""/>
                </v:shape>
                <v:shape id="Picture 11" o:spid="_x0000_s1031" type="#_x0000_t75" style="position:absolute;left:12923;top:31455;width:18776;height:37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WoErCAAAA2wAAAA8AAABkcnMvZG93bnJldi54bWxET01rwkAQvQv9D8sUvOlGD62krlJaKiI9&#10;1Jjiddgdk2B2Nuxuk/jvu4WCt3m8z1lvR9uKnnxoHCtYzDMQxNqZhisF5eljtgIRIrLB1jEpuFGA&#10;7eZhssbcuIGP1BexEimEQ44K6hi7XMqga7IY5q4jTtzFeYsxQV9J43FI4baVyyx7khYbTg01dvRW&#10;k74WP1aBtudx//w+9C7oc+k+vw7H791Bqenj+PoCItIY7+J/996k+Qv4+yUd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1qBKwgAAANsAAAAPAAAAAAAAAAAAAAAAAJ8C&#10;AABkcnMvZG93bnJldi54bWxQSwUGAAAAAAQABAD3AAAAjgMAAAAA&#10;">
                  <v:imagedata r:id="rId17" o:title=""/>
                </v:shape>
                <w10:wrap type="topAndBottom" anchorx="margin" anchory="margin"/>
              </v:group>
            </w:pict>
          </mc:Fallback>
        </mc:AlternateContent>
      </w:r>
    </w:p>
    <w:p w:rsidR="00C51683" w:rsidRPr="005E6945" w:rsidRDefault="00C51683" w:rsidP="00FD781D">
      <w:pPr>
        <w:spacing w:line="4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嘉義縣○○鄉○○國民小學附設幼兒</w:t>
      </w:r>
      <w:r w:rsidRPr="005E6945">
        <w:rPr>
          <w:rFonts w:ascii="標楷體" w:eastAsia="標楷體" w:hAnsi="標楷體" w:hint="eastAsia"/>
          <w:sz w:val="36"/>
          <w:szCs w:val="36"/>
        </w:rPr>
        <w:t>園</w:t>
      </w:r>
      <w:r w:rsidR="00FD781D">
        <w:rPr>
          <w:rFonts w:ascii="標楷體" w:eastAsia="標楷體" w:hAnsi="標楷體" w:hint="eastAsia"/>
          <w:sz w:val="20"/>
        </w:rPr>
        <w:t>（大</w:t>
      </w:r>
      <w:r w:rsidR="00FD781D" w:rsidRPr="005E6945">
        <w:rPr>
          <w:rFonts w:ascii="標楷體" w:eastAsia="標楷體" w:hAnsi="標楷體" w:hint="eastAsia"/>
          <w:sz w:val="20"/>
        </w:rPr>
        <w:t>班）</w:t>
      </w:r>
    </w:p>
    <w:p w:rsidR="00C51683" w:rsidRPr="005E6945" w:rsidRDefault="00C51683" w:rsidP="00C51683">
      <w:pPr>
        <w:spacing w:line="400" w:lineRule="exact"/>
        <w:ind w:firstLineChars="900" w:firstLine="3240"/>
        <w:rPr>
          <w:rFonts w:ascii="標楷體" w:eastAsia="標楷體" w:hAnsi="標楷體"/>
          <w:sz w:val="36"/>
          <w:szCs w:val="36"/>
        </w:rPr>
      </w:pPr>
      <w:r w:rsidRPr="005E6945">
        <w:rPr>
          <w:rFonts w:ascii="標楷體" w:eastAsia="標楷體" w:hAnsi="標楷體" w:hint="eastAsia"/>
          <w:sz w:val="36"/>
          <w:szCs w:val="36"/>
        </w:rPr>
        <w:t>繳費收據</w:t>
      </w:r>
    </w:p>
    <w:p w:rsidR="00C51683" w:rsidRPr="005E6945" w:rsidRDefault="00C51683" w:rsidP="00C51683">
      <w:pPr>
        <w:spacing w:line="400" w:lineRule="exact"/>
        <w:ind w:firstLineChars="300" w:firstLine="72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>中華民國</w:t>
      </w:r>
      <w:r w:rsidR="007B202F">
        <w:rPr>
          <w:rFonts w:ascii="標楷體" w:eastAsia="標楷體" w:hAnsi="標楷體" w:hint="eastAsia"/>
        </w:rPr>
        <w:t xml:space="preserve"> 104</w:t>
      </w:r>
      <w:r w:rsidRPr="005E6945">
        <w:rPr>
          <w:rFonts w:ascii="標楷體" w:eastAsia="標楷體" w:hAnsi="標楷體" w:hint="eastAsia"/>
        </w:rPr>
        <w:t>年     月       日              編號：</w:t>
      </w:r>
    </w:p>
    <w:tbl>
      <w:tblPr>
        <w:tblW w:w="72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60"/>
        <w:gridCol w:w="1300"/>
        <w:gridCol w:w="900"/>
        <w:gridCol w:w="2700"/>
      </w:tblGrid>
      <w:tr w:rsidR="00C51683" w:rsidRPr="00916F54" w:rsidTr="00916F54">
        <w:tc>
          <w:tcPr>
            <w:tcW w:w="7200" w:type="dxa"/>
            <w:gridSpan w:val="5"/>
            <w:shd w:val="clear" w:color="auto" w:fill="auto"/>
          </w:tcPr>
          <w:p w:rsidR="00C51683" w:rsidRPr="00916F54" w:rsidRDefault="00C51683" w:rsidP="00916F5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16F54">
              <w:rPr>
                <w:rFonts w:ascii="標楷體" w:eastAsia="標楷體" w:hAnsi="標楷體" w:cs="DFKaiShu-SB-Estd-BF" w:hint="eastAsia"/>
                <w:kern w:val="0"/>
              </w:rPr>
              <w:t>幼兒姓名：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 xml:space="preserve">          班別：</w:t>
            </w:r>
          </w:p>
          <w:p w:rsidR="00C51683" w:rsidRPr="00916F54" w:rsidRDefault="00C51683" w:rsidP="00916F5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16F54">
              <w:rPr>
                <w:rFonts w:ascii="標楷體" w:eastAsia="標楷體" w:hAnsi="標楷體" w:cs="DFKaiShu-SB-Estd-BF" w:hint="eastAsia"/>
                <w:kern w:val="0"/>
              </w:rPr>
              <w:t>繳交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>10</w:t>
            </w:r>
            <w:r w:rsidR="00E06292">
              <w:rPr>
                <w:rFonts w:ascii="標楷體" w:eastAsia="標楷體" w:hAnsi="標楷體" w:cs="DFKaiShu-SB-Estd-BF" w:hint="eastAsia"/>
                <w:kern w:val="0"/>
              </w:rPr>
              <w:t>4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學年度第</w:t>
            </w:r>
            <w:r w:rsidR="00E06292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學期（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>10</w:t>
            </w:r>
            <w:r w:rsidR="007B202F">
              <w:rPr>
                <w:rFonts w:ascii="標楷體" w:eastAsia="標楷體" w:hAnsi="標楷體" w:cs="DFKaiShu-SB-Estd-BF" w:hint="eastAsia"/>
                <w:kern w:val="0"/>
              </w:rPr>
              <w:t>4</w:t>
            </w:r>
            <w:r w:rsidR="00E06292">
              <w:rPr>
                <w:rFonts w:ascii="標楷體" w:eastAsia="標楷體" w:hAnsi="標楷體" w:cs="DFKaiShu-SB-Estd-BF"/>
                <w:kern w:val="0"/>
              </w:rPr>
              <w:t>.9.1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>~10</w:t>
            </w:r>
            <w:r w:rsidR="00E06292">
              <w:rPr>
                <w:rFonts w:ascii="標楷體" w:eastAsia="標楷體" w:hAnsi="標楷體" w:cs="DFKaiShu-SB-Estd-BF" w:hint="eastAsia"/>
                <w:kern w:val="0"/>
              </w:rPr>
              <w:t>5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>.</w:t>
            </w:r>
            <w:r w:rsidR="00E06292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>.3</w:t>
            </w:r>
            <w:r w:rsidR="00E06292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 xml:space="preserve">計 </w:t>
            </w:r>
            <w:r w:rsidR="0054173E">
              <w:rPr>
                <w:rFonts w:ascii="標楷體" w:eastAsia="標楷體" w:hAnsi="標楷體" w:cs="DFKaiShu-SB-Estd-BF"/>
                <w:kern w:val="0"/>
              </w:rPr>
              <w:t xml:space="preserve">  </w:t>
            </w:r>
            <w:r w:rsidR="00E06292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個月）各項費用</w:t>
            </w:r>
          </w:p>
          <w:p w:rsidR="00C51683" w:rsidRPr="00916F54" w:rsidRDefault="00C51683" w:rsidP="00916F54">
            <w:pPr>
              <w:spacing w:line="400" w:lineRule="exact"/>
              <w:rPr>
                <w:rFonts w:ascii="標楷體" w:eastAsia="標楷體" w:hAnsi="標楷體"/>
                <w:b/>
                <w:szCs w:val="28"/>
              </w:rPr>
            </w:pPr>
            <w:r w:rsidRPr="00916F54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 xml:space="preserve">計新臺幣 </w:t>
            </w:r>
            <w:r w:rsidRPr="00916F5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Cs w:val="28"/>
              </w:rPr>
              <w:t xml:space="preserve">  萬   仟   佰   拾  元整</w:t>
            </w:r>
            <w:r w:rsidRPr="00916F54">
              <w:rPr>
                <w:rFonts w:ascii="標楷體" w:eastAsia="標楷體" w:hAnsi="標楷體" w:cs="DFKaiShu-SB-Estd-BF"/>
                <w:b/>
                <w:color w:val="FF0000"/>
                <w:kern w:val="0"/>
                <w:szCs w:val="28"/>
              </w:rPr>
              <w:t xml:space="preserve"> </w:t>
            </w:r>
            <w:r w:rsidRPr="00916F5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Cs w:val="28"/>
              </w:rPr>
              <w:t>此據</w:t>
            </w:r>
          </w:p>
        </w:tc>
      </w:tr>
      <w:tr w:rsidR="00C51683" w:rsidRPr="00916F54" w:rsidTr="00916F54">
        <w:trPr>
          <w:trHeight w:val="461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收費項目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收費期間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備註</w:t>
            </w:r>
          </w:p>
        </w:tc>
      </w:tr>
      <w:tr w:rsidR="00C51683" w:rsidRPr="00916F54" w:rsidTr="00916F54">
        <w:trPr>
          <w:trHeight w:val="930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916F54">
              <w:rPr>
                <w:rFonts w:ascii="標楷體" w:eastAsia="標楷體" w:hAnsi="標楷體" w:hint="eastAsia"/>
                <w:color w:val="FF0000"/>
              </w:rPr>
              <w:t>學    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b/>
                <w:bCs/>
                <w:color w:val="FF0000"/>
                <w:szCs w:val="28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916F54">
              <w:rPr>
                <w:rFonts w:ascii="標楷體" w:eastAsia="標楷體" w:hAnsi="標楷體" w:hint="eastAsia"/>
                <w:color w:val="FF0000"/>
              </w:rPr>
              <w:t>一學期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0</w:t>
            </w:r>
          </w:p>
        </w:tc>
        <w:tc>
          <w:tcPr>
            <w:tcW w:w="2700" w:type="dxa"/>
            <w:shd w:val="clear" w:color="auto" w:fill="auto"/>
          </w:tcPr>
          <w:p w:rsidR="00C51683" w:rsidRPr="00916F54" w:rsidRDefault="00C51683" w:rsidP="00916F54">
            <w:pPr>
              <w:spacing w:line="280" w:lineRule="exact"/>
              <w:rPr>
                <w:rFonts w:ascii="標楷體" w:eastAsia="標楷體" w:hAnsi="標楷體"/>
                <w:b/>
                <w:color w:val="FF0000"/>
              </w:rPr>
            </w:pPr>
            <w:r w:rsidRPr="00916F54">
              <w:rPr>
                <w:rFonts w:ascii="標楷體" w:eastAsia="標楷體" w:hAnsi="標楷體" w:hint="eastAsia"/>
              </w:rPr>
              <w:t>5歲幼兒入學免收學費，其學費由教育部給予補助</w:t>
            </w:r>
          </w:p>
        </w:tc>
      </w:tr>
      <w:tr w:rsidR="00C51683" w:rsidRPr="00916F54" w:rsidTr="00916F54">
        <w:trPr>
          <w:trHeight w:val="236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雜    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916F54">
              <w:rPr>
                <w:rFonts w:ascii="標楷體" w:eastAsia="標楷體" w:hAnsi="標楷體" w:hint="eastAsia"/>
                <w:b/>
                <w:bCs/>
                <w:color w:val="FF0000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C51683" w:rsidRPr="00916F54" w:rsidRDefault="00C51683" w:rsidP="00916F54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C51683" w:rsidRPr="00916F54" w:rsidTr="00916F54">
        <w:trPr>
          <w:trHeight w:val="465"/>
        </w:trPr>
        <w:tc>
          <w:tcPr>
            <w:tcW w:w="7200" w:type="dxa"/>
            <w:gridSpan w:val="5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916F54">
              <w:rPr>
                <w:rFonts w:ascii="標楷體" w:eastAsia="標楷體" w:hAnsi="標楷體" w:hint="eastAsia"/>
                <w:b/>
              </w:rPr>
              <w:t xml:space="preserve">月費（全學期收費月數 </w:t>
            </w:r>
            <w:r w:rsidR="00A53742">
              <w:rPr>
                <w:rFonts w:ascii="標楷體" w:eastAsia="標楷體" w:hAnsi="標楷體"/>
                <w:b/>
              </w:rPr>
              <w:t xml:space="preserve"> </w:t>
            </w:r>
            <w:r w:rsidRPr="00916F54">
              <w:rPr>
                <w:rFonts w:ascii="標楷體" w:eastAsia="標楷體" w:hAnsi="標楷體" w:hint="eastAsia"/>
                <w:b/>
              </w:rPr>
              <w:t xml:space="preserve"> 個月）</w:t>
            </w:r>
          </w:p>
        </w:tc>
      </w:tr>
      <w:tr w:rsidR="00C51683" w:rsidRPr="00916F54" w:rsidTr="00916F54">
        <w:trPr>
          <w:trHeight w:val="465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活動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3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一個月</w:t>
            </w: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*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150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51683" w:rsidRPr="00916F54" w:rsidRDefault="00C51683" w:rsidP="009A30AE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  <w:sz w:val="20"/>
              </w:rPr>
            </w:pPr>
            <w:r w:rsidRPr="00916F54">
              <w:rPr>
                <w:rFonts w:ascii="標楷體" w:eastAsia="標楷體" w:hAnsi="標楷體" w:hint="eastAsia"/>
              </w:rPr>
              <w:t>月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 xml:space="preserve">至 </w:t>
            </w:r>
            <w:r w:rsidR="009A30AE">
              <w:rPr>
                <w:rFonts w:ascii="標楷體" w:eastAsia="標楷體" w:hAnsi="標楷體" w:cs="DFKaiShu-SB-Estd-BF"/>
                <w:kern w:val="0"/>
              </w:rPr>
              <w:t xml:space="preserve">   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月</w:t>
            </w:r>
          </w:p>
        </w:tc>
      </w:tr>
      <w:tr w:rsidR="00C51683" w:rsidRPr="00916F54" w:rsidTr="00916F54">
        <w:trPr>
          <w:trHeight w:val="465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38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一個月</w:t>
            </w: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*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192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51683" w:rsidRPr="00916F54" w:rsidRDefault="00C51683" w:rsidP="009A30AE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 w:cs="DFKaiShu-SB-Estd-BF"/>
                <w:kern w:val="0"/>
                <w:sz w:val="20"/>
              </w:rPr>
            </w:pPr>
            <w:r w:rsidRPr="00916F54">
              <w:rPr>
                <w:rFonts w:ascii="標楷體" w:eastAsia="標楷體" w:hAnsi="標楷體" w:hint="eastAsia"/>
              </w:rPr>
              <w:t>月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 xml:space="preserve">至 </w:t>
            </w:r>
            <w:r w:rsidR="009A30AE">
              <w:rPr>
                <w:rFonts w:ascii="標楷體" w:eastAsia="標楷體" w:hAnsi="標楷體" w:cs="DFKaiShu-SB-Estd-BF"/>
                <w:kern w:val="0"/>
              </w:rPr>
              <w:t xml:space="preserve">   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月</w:t>
            </w:r>
          </w:p>
        </w:tc>
      </w:tr>
      <w:tr w:rsidR="00C51683" w:rsidRPr="00916F54" w:rsidTr="00916F54">
        <w:trPr>
          <w:trHeight w:val="465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E4080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點心</w:t>
            </w:r>
            <w:r w:rsidR="00C51683" w:rsidRPr="00916F54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88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每月收</w:t>
            </w: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*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442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51683" w:rsidRPr="00916F54" w:rsidRDefault="00C51683" w:rsidP="009A30AE">
            <w:pPr>
              <w:spacing w:line="400" w:lineRule="exact"/>
              <w:ind w:firstLineChars="184" w:firstLine="442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月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 xml:space="preserve">至 </w:t>
            </w:r>
            <w:r w:rsidR="009A30AE">
              <w:rPr>
                <w:rFonts w:ascii="標楷體" w:eastAsia="標楷體" w:hAnsi="標楷體" w:cs="DFKaiShu-SB-Estd-BF"/>
                <w:kern w:val="0"/>
              </w:rPr>
              <w:t xml:space="preserve">   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月</w:t>
            </w:r>
          </w:p>
        </w:tc>
      </w:tr>
      <w:tr w:rsidR="00C51683" w:rsidRPr="00916F54" w:rsidTr="00916F54">
        <w:trPr>
          <w:trHeight w:val="781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E4080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午餐</w:t>
            </w:r>
            <w:r w:rsidR="00C51683" w:rsidRPr="00916F54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7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每月收</w:t>
            </w: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*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350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6F54">
              <w:rPr>
                <w:rFonts w:ascii="標楷體" w:eastAsia="標楷體" w:hAnsi="標楷體" w:hint="eastAsia"/>
                <w:sz w:val="20"/>
                <w:szCs w:val="20"/>
              </w:rPr>
              <w:t>國小附設幼兒園如供應營養午餐，則依照營養午餐收費標準收費。</w:t>
            </w:r>
          </w:p>
        </w:tc>
      </w:tr>
      <w:tr w:rsidR="00C51683" w:rsidRPr="00916F54" w:rsidTr="00916F54">
        <w:trPr>
          <w:trHeight w:val="563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15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一學期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158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依公開招標決標之標準收取</w:t>
            </w:r>
          </w:p>
        </w:tc>
      </w:tr>
      <w:tr w:rsidR="00C51683" w:rsidRPr="00916F54" w:rsidTr="00916F54">
        <w:trPr>
          <w:trHeight w:val="237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家長會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51683" w:rsidRPr="00916F54" w:rsidTr="00916F54">
        <w:trPr>
          <w:trHeight w:val="339"/>
        </w:trPr>
        <w:tc>
          <w:tcPr>
            <w:tcW w:w="3600" w:type="dxa"/>
            <w:gridSpan w:val="3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總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C51683" w:rsidRPr="00916F54" w:rsidRDefault="00C51683" w:rsidP="00916F54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C51683" w:rsidRPr="00916F54" w:rsidTr="00916F54">
        <w:trPr>
          <w:trHeight w:val="415"/>
        </w:trPr>
        <w:tc>
          <w:tcPr>
            <w:tcW w:w="3600" w:type="dxa"/>
            <w:gridSpan w:val="3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C51683" w:rsidRPr="00916F54" w:rsidRDefault="00C51683" w:rsidP="00916F54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C51683" w:rsidRPr="00916F54" w:rsidTr="00916F54">
        <w:trPr>
          <w:trHeight w:val="711"/>
        </w:trPr>
        <w:tc>
          <w:tcPr>
            <w:tcW w:w="3600" w:type="dxa"/>
            <w:gridSpan w:val="3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實收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C51683" w:rsidRPr="00916F54" w:rsidRDefault="00C51683" w:rsidP="00916F54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:rsidR="00C51683" w:rsidRPr="005E6945" w:rsidRDefault="00C51683" w:rsidP="00C51683">
      <w:pPr>
        <w:ind w:firstLineChars="150" w:firstLine="360"/>
        <w:rPr>
          <w:rFonts w:ascii="標楷體" w:eastAsia="標楷體" w:hAnsi="標楷體"/>
        </w:rPr>
      </w:pPr>
    </w:p>
    <w:p w:rsidR="00C51683" w:rsidRPr="00117408" w:rsidRDefault="00C51683" w:rsidP="00C51683">
      <w:pPr>
        <w:ind w:firstLineChars="150" w:firstLine="36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 xml:space="preserve">經收人         主辦出納         主辦主計          </w:t>
      </w:r>
      <w:r>
        <w:rPr>
          <w:rFonts w:ascii="標楷體" w:eastAsia="標楷體" w:hAnsi="標楷體" w:hint="eastAsia"/>
        </w:rPr>
        <w:t>校</w:t>
      </w:r>
      <w:r w:rsidRPr="005E6945">
        <w:rPr>
          <w:rFonts w:ascii="標楷體" w:eastAsia="標楷體" w:hAnsi="標楷體" w:hint="eastAsia"/>
        </w:rPr>
        <w:t>長</w:t>
      </w:r>
    </w:p>
    <w:p w:rsidR="00C51683" w:rsidRPr="005E6945" w:rsidRDefault="00C51683" w:rsidP="005236CD">
      <w:pPr>
        <w:spacing w:line="4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嘉義縣○○鄉○○國民小學附設幼兒</w:t>
      </w:r>
      <w:r w:rsidRPr="005E6945">
        <w:rPr>
          <w:rFonts w:ascii="標楷體" w:eastAsia="標楷體" w:hAnsi="標楷體" w:hint="eastAsia"/>
          <w:sz w:val="36"/>
          <w:szCs w:val="36"/>
        </w:rPr>
        <w:t>園</w:t>
      </w:r>
      <w:r w:rsidR="005236CD">
        <w:rPr>
          <w:rFonts w:ascii="標楷體" w:eastAsia="標楷體" w:hAnsi="標楷體" w:hint="eastAsia"/>
          <w:sz w:val="20"/>
        </w:rPr>
        <w:t>（大</w:t>
      </w:r>
      <w:r w:rsidR="005236CD" w:rsidRPr="005E6945">
        <w:rPr>
          <w:rFonts w:ascii="標楷體" w:eastAsia="標楷體" w:hAnsi="標楷體" w:hint="eastAsia"/>
          <w:sz w:val="20"/>
        </w:rPr>
        <w:t>班）</w:t>
      </w:r>
    </w:p>
    <w:p w:rsidR="00C51683" w:rsidRDefault="00C51683" w:rsidP="00C51683">
      <w:pPr>
        <w:spacing w:line="380" w:lineRule="exact"/>
        <w:ind w:firstLineChars="900" w:firstLine="3240"/>
        <w:rPr>
          <w:rFonts w:ascii="標楷體" w:eastAsia="標楷體" w:hAnsi="標楷體"/>
          <w:sz w:val="36"/>
          <w:szCs w:val="36"/>
        </w:rPr>
      </w:pPr>
      <w:r w:rsidRPr="005E6945">
        <w:rPr>
          <w:rFonts w:ascii="標楷體" w:eastAsia="標楷體" w:hAnsi="標楷體" w:hint="eastAsia"/>
          <w:sz w:val="36"/>
          <w:szCs w:val="36"/>
        </w:rPr>
        <w:t>繳費收據存根</w:t>
      </w:r>
    </w:p>
    <w:p w:rsidR="00C51683" w:rsidRPr="005E6945" w:rsidRDefault="00C51683" w:rsidP="00C51683">
      <w:pPr>
        <w:spacing w:line="400" w:lineRule="exact"/>
        <w:ind w:firstLineChars="300" w:firstLine="72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>中華民國</w:t>
      </w:r>
      <w:r w:rsidR="007B202F">
        <w:rPr>
          <w:rFonts w:ascii="標楷體" w:eastAsia="標楷體" w:hAnsi="標楷體" w:hint="eastAsia"/>
        </w:rPr>
        <w:t xml:space="preserve"> 104</w:t>
      </w:r>
      <w:r w:rsidRPr="005E6945">
        <w:rPr>
          <w:rFonts w:ascii="標楷體" w:eastAsia="標楷體" w:hAnsi="標楷體" w:hint="eastAsia"/>
        </w:rPr>
        <w:t>年     月       日              編號：</w:t>
      </w:r>
    </w:p>
    <w:tbl>
      <w:tblPr>
        <w:tblW w:w="72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60"/>
        <w:gridCol w:w="1470"/>
        <w:gridCol w:w="980"/>
        <w:gridCol w:w="2450"/>
      </w:tblGrid>
      <w:tr w:rsidR="00C51683" w:rsidRPr="00916F54" w:rsidTr="00916F54">
        <w:tc>
          <w:tcPr>
            <w:tcW w:w="7200" w:type="dxa"/>
            <w:gridSpan w:val="5"/>
            <w:shd w:val="clear" w:color="auto" w:fill="auto"/>
          </w:tcPr>
          <w:p w:rsidR="00C51683" w:rsidRPr="00916F54" w:rsidRDefault="00C51683" w:rsidP="00916F5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16F54">
              <w:rPr>
                <w:rFonts w:ascii="標楷體" w:eastAsia="標楷體" w:hAnsi="標楷體" w:cs="DFKaiShu-SB-Estd-BF" w:hint="eastAsia"/>
                <w:kern w:val="0"/>
              </w:rPr>
              <w:t>幼兒姓名：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 xml:space="preserve">          班別：</w:t>
            </w:r>
          </w:p>
          <w:p w:rsidR="00C51683" w:rsidRPr="00916F54" w:rsidRDefault="00C51683" w:rsidP="00916F5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16F54">
              <w:rPr>
                <w:rFonts w:ascii="標楷體" w:eastAsia="標楷體" w:hAnsi="標楷體" w:cs="DFKaiShu-SB-Estd-BF" w:hint="eastAsia"/>
                <w:kern w:val="0"/>
              </w:rPr>
              <w:t>繳交</w:t>
            </w:r>
            <w:r w:rsidR="00CE4080" w:rsidRPr="00916F54">
              <w:rPr>
                <w:rFonts w:ascii="標楷體" w:eastAsia="標楷體" w:hAnsi="標楷體" w:cs="DFKaiShu-SB-Estd-BF"/>
                <w:kern w:val="0"/>
              </w:rPr>
              <w:t>10</w:t>
            </w:r>
            <w:r w:rsidR="00E06292">
              <w:rPr>
                <w:rFonts w:ascii="標楷體" w:eastAsia="標楷體" w:hAnsi="標楷體" w:cs="DFKaiShu-SB-Estd-BF" w:hint="eastAsia"/>
                <w:kern w:val="0"/>
              </w:rPr>
              <w:t>4</w:t>
            </w:r>
            <w:r w:rsidR="00CE4080" w:rsidRPr="00916F54">
              <w:rPr>
                <w:rFonts w:ascii="標楷體" w:eastAsia="標楷體" w:hAnsi="標楷體" w:cs="DFKaiShu-SB-Estd-BF" w:hint="eastAsia"/>
                <w:kern w:val="0"/>
              </w:rPr>
              <w:t>學年度第</w:t>
            </w:r>
            <w:r w:rsidR="00E06292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="00CE4080" w:rsidRPr="00916F54">
              <w:rPr>
                <w:rFonts w:ascii="標楷體" w:eastAsia="標楷體" w:hAnsi="標楷體" w:cs="DFKaiShu-SB-Estd-BF" w:hint="eastAsia"/>
                <w:kern w:val="0"/>
              </w:rPr>
              <w:t>學期（</w:t>
            </w:r>
            <w:r w:rsidR="00CE4080" w:rsidRPr="00916F54">
              <w:rPr>
                <w:rFonts w:ascii="標楷體" w:eastAsia="標楷體" w:hAnsi="標楷體" w:cs="DFKaiShu-SB-Estd-BF"/>
                <w:kern w:val="0"/>
              </w:rPr>
              <w:t>10</w:t>
            </w:r>
            <w:r w:rsidR="00665892">
              <w:rPr>
                <w:rFonts w:ascii="標楷體" w:eastAsia="標楷體" w:hAnsi="標楷體" w:cs="DFKaiShu-SB-Estd-BF" w:hint="eastAsia"/>
                <w:kern w:val="0"/>
              </w:rPr>
              <w:t>4</w:t>
            </w:r>
            <w:r w:rsidR="00CE4080" w:rsidRPr="00916F54">
              <w:rPr>
                <w:rFonts w:ascii="標楷體" w:eastAsia="標楷體" w:hAnsi="標楷體" w:cs="DFKaiShu-SB-Estd-BF"/>
                <w:kern w:val="0"/>
              </w:rPr>
              <w:t>.</w:t>
            </w:r>
            <w:r w:rsidR="00E06292">
              <w:rPr>
                <w:rFonts w:ascii="標楷體" w:eastAsia="標楷體" w:hAnsi="標楷體" w:cs="DFKaiShu-SB-Estd-BF" w:hint="eastAsia"/>
                <w:kern w:val="0"/>
              </w:rPr>
              <w:t>9</w:t>
            </w:r>
            <w:r w:rsidR="00CE4080" w:rsidRPr="00916F54">
              <w:rPr>
                <w:rFonts w:ascii="標楷體" w:eastAsia="標楷體" w:hAnsi="標楷體" w:cs="DFKaiShu-SB-Estd-BF"/>
                <w:kern w:val="0"/>
              </w:rPr>
              <w:t>.</w:t>
            </w:r>
            <w:r w:rsidR="00E06292">
              <w:rPr>
                <w:rFonts w:ascii="標楷體" w:eastAsia="標楷體" w:hAnsi="標楷體" w:cs="DFKaiShu-SB-Estd-BF"/>
                <w:kern w:val="0"/>
              </w:rPr>
              <w:t>1</w:t>
            </w:r>
            <w:r w:rsidR="00CE4080" w:rsidRPr="00916F54">
              <w:rPr>
                <w:rFonts w:ascii="標楷體" w:eastAsia="標楷體" w:hAnsi="標楷體" w:cs="DFKaiShu-SB-Estd-BF"/>
                <w:kern w:val="0"/>
              </w:rPr>
              <w:t>~10</w:t>
            </w:r>
            <w:r w:rsidR="00E06292">
              <w:rPr>
                <w:rFonts w:ascii="標楷體" w:eastAsia="標楷體" w:hAnsi="標楷體" w:cs="DFKaiShu-SB-Estd-BF" w:hint="eastAsia"/>
                <w:kern w:val="0"/>
              </w:rPr>
              <w:t>5</w:t>
            </w:r>
            <w:r w:rsidR="00E06292">
              <w:rPr>
                <w:rFonts w:ascii="標楷體" w:eastAsia="標楷體" w:hAnsi="標楷體" w:cs="DFKaiShu-SB-Estd-BF"/>
                <w:kern w:val="0"/>
              </w:rPr>
              <w:t>.1</w:t>
            </w:r>
            <w:r w:rsidR="00CE4080" w:rsidRPr="00916F54">
              <w:rPr>
                <w:rFonts w:ascii="標楷體" w:eastAsia="標楷體" w:hAnsi="標楷體" w:cs="DFKaiShu-SB-Estd-BF"/>
                <w:kern w:val="0"/>
              </w:rPr>
              <w:t>.3</w:t>
            </w:r>
            <w:r w:rsidR="00E06292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="00CE4080" w:rsidRPr="00916F54">
              <w:rPr>
                <w:rFonts w:ascii="標楷體" w:eastAsia="標楷體" w:hAnsi="標楷體" w:cs="DFKaiShu-SB-Estd-BF" w:hint="eastAsia"/>
                <w:kern w:val="0"/>
              </w:rPr>
              <w:t>計</w:t>
            </w:r>
            <w:r w:rsidR="0054173E">
              <w:rPr>
                <w:rFonts w:ascii="標楷體" w:eastAsia="標楷體" w:hAnsi="標楷體" w:cs="DFKaiShu-SB-Estd-BF" w:hint="eastAsia"/>
                <w:kern w:val="0"/>
              </w:rPr>
              <w:t xml:space="preserve">   </w:t>
            </w:r>
            <w:r w:rsidR="00CE4080" w:rsidRPr="00916F54">
              <w:rPr>
                <w:rFonts w:ascii="標楷體" w:eastAsia="標楷體" w:hAnsi="標楷體" w:cs="DFKaiShu-SB-Estd-BF" w:hint="eastAsia"/>
                <w:kern w:val="0"/>
              </w:rPr>
              <w:t xml:space="preserve"> 個月）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各項費用</w:t>
            </w:r>
          </w:p>
          <w:p w:rsidR="00C51683" w:rsidRPr="00916F54" w:rsidRDefault="00C51683" w:rsidP="00916F54">
            <w:pPr>
              <w:spacing w:line="400" w:lineRule="exact"/>
              <w:rPr>
                <w:rFonts w:ascii="標楷體" w:eastAsia="標楷體" w:hAnsi="標楷體"/>
                <w:b/>
                <w:szCs w:val="28"/>
              </w:rPr>
            </w:pPr>
            <w:r w:rsidRPr="00916F54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 xml:space="preserve">計新臺幣 </w:t>
            </w:r>
            <w:r w:rsidRPr="00916F5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Cs w:val="28"/>
              </w:rPr>
              <w:t xml:space="preserve">  萬    仟   佰  拾  元整</w:t>
            </w:r>
            <w:r w:rsidRPr="00916F54">
              <w:rPr>
                <w:rFonts w:ascii="標楷體" w:eastAsia="標楷體" w:hAnsi="標楷體" w:cs="DFKaiShu-SB-Estd-BF"/>
                <w:b/>
                <w:color w:val="FF0000"/>
                <w:kern w:val="0"/>
                <w:szCs w:val="28"/>
              </w:rPr>
              <w:t xml:space="preserve"> </w:t>
            </w:r>
            <w:r w:rsidRPr="00916F5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Cs w:val="28"/>
              </w:rPr>
              <w:t>此據</w:t>
            </w:r>
          </w:p>
        </w:tc>
      </w:tr>
      <w:tr w:rsidR="00C51683" w:rsidRPr="00916F54" w:rsidTr="00916F54">
        <w:trPr>
          <w:trHeight w:val="461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收費項目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收費期間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備註</w:t>
            </w:r>
          </w:p>
        </w:tc>
      </w:tr>
      <w:tr w:rsidR="00C51683" w:rsidRPr="00916F54" w:rsidTr="00916F54">
        <w:trPr>
          <w:trHeight w:val="930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916F54">
              <w:rPr>
                <w:rFonts w:ascii="標楷體" w:eastAsia="標楷體" w:hAnsi="標楷體" w:hint="eastAsia"/>
                <w:color w:val="FF0000"/>
              </w:rPr>
              <w:t>學    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b/>
                <w:bCs/>
                <w:color w:val="FF0000"/>
                <w:szCs w:val="28"/>
              </w:rPr>
              <w:t>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916F54">
              <w:rPr>
                <w:rFonts w:ascii="標楷體" w:eastAsia="標楷體" w:hAnsi="標楷體" w:hint="eastAsia"/>
                <w:color w:val="FF0000"/>
              </w:rPr>
              <w:t>一學期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0</w:t>
            </w:r>
          </w:p>
        </w:tc>
        <w:tc>
          <w:tcPr>
            <w:tcW w:w="2450" w:type="dxa"/>
            <w:shd w:val="clear" w:color="auto" w:fill="auto"/>
          </w:tcPr>
          <w:p w:rsidR="00C51683" w:rsidRPr="00916F54" w:rsidRDefault="00C51683" w:rsidP="00916F54">
            <w:pPr>
              <w:spacing w:line="280" w:lineRule="exact"/>
              <w:rPr>
                <w:rFonts w:ascii="標楷體" w:eastAsia="標楷體" w:hAnsi="標楷體"/>
                <w:b/>
                <w:color w:val="FF0000"/>
              </w:rPr>
            </w:pPr>
            <w:r w:rsidRPr="00916F54">
              <w:rPr>
                <w:rFonts w:ascii="標楷體" w:eastAsia="標楷體" w:hAnsi="標楷體" w:hint="eastAsia"/>
              </w:rPr>
              <w:t>5歲幼兒入學免收學費，其學費由教育部給予補助</w:t>
            </w:r>
          </w:p>
        </w:tc>
      </w:tr>
      <w:tr w:rsidR="00C51683" w:rsidRPr="00916F54" w:rsidTr="00916F54">
        <w:trPr>
          <w:trHeight w:val="236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雜    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916F54">
              <w:rPr>
                <w:rFonts w:ascii="標楷體" w:eastAsia="標楷體" w:hAnsi="標楷體" w:hint="eastAsia"/>
                <w:b/>
                <w:bCs/>
                <w:color w:val="FF0000"/>
              </w:rPr>
              <w:t>2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C51683" w:rsidRPr="00916F54" w:rsidRDefault="00C51683" w:rsidP="00916F54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C51683" w:rsidRPr="00916F54" w:rsidTr="00916F54">
        <w:trPr>
          <w:trHeight w:val="465"/>
        </w:trPr>
        <w:tc>
          <w:tcPr>
            <w:tcW w:w="7200" w:type="dxa"/>
            <w:gridSpan w:val="5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916F54">
              <w:rPr>
                <w:rFonts w:ascii="標楷體" w:eastAsia="標楷體" w:hAnsi="標楷體" w:hint="eastAsia"/>
                <w:b/>
              </w:rPr>
              <w:t xml:space="preserve">月費（全學期收費月數 </w:t>
            </w:r>
            <w:r w:rsidR="00A53742">
              <w:rPr>
                <w:rFonts w:ascii="標楷體" w:eastAsia="標楷體" w:hAnsi="標楷體"/>
                <w:b/>
              </w:rPr>
              <w:t xml:space="preserve"> </w:t>
            </w:r>
            <w:r w:rsidRPr="00916F54">
              <w:rPr>
                <w:rFonts w:ascii="標楷體" w:eastAsia="標楷體" w:hAnsi="標楷體" w:hint="eastAsia"/>
                <w:b/>
              </w:rPr>
              <w:t xml:space="preserve"> 個月）</w:t>
            </w:r>
          </w:p>
        </w:tc>
      </w:tr>
      <w:tr w:rsidR="00C51683" w:rsidRPr="00916F54" w:rsidTr="00916F54">
        <w:trPr>
          <w:trHeight w:val="465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活動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3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一個月</w:t>
            </w: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*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1500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C51683" w:rsidRPr="00916F54" w:rsidRDefault="00C51683" w:rsidP="009A30AE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  <w:sz w:val="20"/>
              </w:rPr>
            </w:pPr>
            <w:r w:rsidRPr="00916F54">
              <w:rPr>
                <w:rFonts w:ascii="標楷體" w:eastAsia="標楷體" w:hAnsi="標楷體" w:hint="eastAsia"/>
              </w:rPr>
              <w:t>月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 xml:space="preserve">至 </w:t>
            </w:r>
            <w:r w:rsidR="009A30AE">
              <w:rPr>
                <w:rFonts w:ascii="標楷體" w:eastAsia="標楷體" w:hAnsi="標楷體" w:cs="DFKaiShu-SB-Estd-BF"/>
                <w:kern w:val="0"/>
              </w:rPr>
              <w:t xml:space="preserve">   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月</w:t>
            </w:r>
          </w:p>
        </w:tc>
      </w:tr>
      <w:tr w:rsidR="00C51683" w:rsidRPr="00916F54" w:rsidTr="00916F54">
        <w:trPr>
          <w:trHeight w:val="465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38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一個月</w:t>
            </w: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*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1925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C51683" w:rsidRPr="00916F54" w:rsidRDefault="00C51683" w:rsidP="009A30AE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 w:cs="DFKaiShu-SB-Estd-BF"/>
                <w:kern w:val="0"/>
                <w:sz w:val="20"/>
              </w:rPr>
            </w:pPr>
            <w:r w:rsidRPr="00916F54">
              <w:rPr>
                <w:rFonts w:ascii="標楷體" w:eastAsia="標楷體" w:hAnsi="標楷體" w:hint="eastAsia"/>
              </w:rPr>
              <w:t>月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 xml:space="preserve">至 </w:t>
            </w:r>
            <w:r w:rsidR="009A30AE">
              <w:rPr>
                <w:rFonts w:ascii="標楷體" w:eastAsia="標楷體" w:hAnsi="標楷體" w:cs="DFKaiShu-SB-Estd-BF"/>
                <w:kern w:val="0"/>
              </w:rPr>
              <w:t xml:space="preserve">   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月</w:t>
            </w:r>
          </w:p>
        </w:tc>
      </w:tr>
      <w:tr w:rsidR="00C51683" w:rsidRPr="00916F54" w:rsidTr="00916F54">
        <w:trPr>
          <w:trHeight w:val="465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E4080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點心</w:t>
            </w:r>
            <w:r w:rsidR="00C51683" w:rsidRPr="00916F54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88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每月收</w:t>
            </w: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*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4420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C51683" w:rsidRPr="00916F54" w:rsidRDefault="00C51683" w:rsidP="009A30AE">
            <w:pPr>
              <w:spacing w:line="400" w:lineRule="exact"/>
              <w:ind w:firstLineChars="184" w:firstLine="442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月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 xml:space="preserve">至 </w:t>
            </w:r>
            <w:r w:rsidR="009A30AE">
              <w:rPr>
                <w:rFonts w:ascii="標楷體" w:eastAsia="標楷體" w:hAnsi="標楷體" w:cs="DFKaiShu-SB-Estd-BF"/>
                <w:kern w:val="0"/>
              </w:rPr>
              <w:t xml:space="preserve">   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月</w:t>
            </w:r>
          </w:p>
        </w:tc>
      </w:tr>
      <w:tr w:rsidR="00C51683" w:rsidRPr="00916F54" w:rsidTr="00916F54">
        <w:trPr>
          <w:trHeight w:val="781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E4080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午餐</w:t>
            </w:r>
            <w:r w:rsidR="00C51683" w:rsidRPr="00916F54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7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每月收</w:t>
            </w: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*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3500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6F54">
              <w:rPr>
                <w:rFonts w:ascii="標楷體" w:eastAsia="標楷體" w:hAnsi="標楷體" w:hint="eastAsia"/>
                <w:sz w:val="20"/>
                <w:szCs w:val="20"/>
              </w:rPr>
              <w:t>國小附設幼兒園如供應營養午餐，則依照營養午餐收費標準收費。</w:t>
            </w:r>
          </w:p>
        </w:tc>
      </w:tr>
      <w:tr w:rsidR="00C51683" w:rsidRPr="00916F54" w:rsidTr="00916F54">
        <w:trPr>
          <w:trHeight w:val="563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15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一學期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158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依公開招標決標之標準收取</w:t>
            </w:r>
          </w:p>
        </w:tc>
      </w:tr>
      <w:tr w:rsidR="00C51683" w:rsidRPr="00916F54" w:rsidTr="00916F54">
        <w:trPr>
          <w:trHeight w:val="237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家長會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51683" w:rsidRPr="00916F54" w:rsidTr="00916F54">
        <w:trPr>
          <w:trHeight w:val="339"/>
        </w:trPr>
        <w:tc>
          <w:tcPr>
            <w:tcW w:w="3770" w:type="dxa"/>
            <w:gridSpan w:val="3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總計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C51683" w:rsidRPr="00916F54" w:rsidRDefault="00C51683" w:rsidP="00916F54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C51683" w:rsidRPr="00916F54" w:rsidTr="00916F54">
        <w:trPr>
          <w:trHeight w:val="415"/>
        </w:trPr>
        <w:tc>
          <w:tcPr>
            <w:tcW w:w="3770" w:type="dxa"/>
            <w:gridSpan w:val="3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C51683" w:rsidRPr="00916F54" w:rsidRDefault="00C51683" w:rsidP="00916F54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C51683" w:rsidRPr="00916F54" w:rsidTr="00916F54">
        <w:trPr>
          <w:trHeight w:val="711"/>
        </w:trPr>
        <w:tc>
          <w:tcPr>
            <w:tcW w:w="3770" w:type="dxa"/>
            <w:gridSpan w:val="3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實收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C51683" w:rsidRPr="00916F54" w:rsidRDefault="00C51683" w:rsidP="00916F54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:rsidR="00C51683" w:rsidRPr="005E6945" w:rsidRDefault="00C51683" w:rsidP="00C51683">
      <w:pPr>
        <w:ind w:firstLineChars="150" w:firstLine="360"/>
        <w:rPr>
          <w:rFonts w:ascii="標楷體" w:eastAsia="標楷體" w:hAnsi="標楷體"/>
        </w:rPr>
      </w:pPr>
    </w:p>
    <w:p w:rsidR="00C51683" w:rsidRPr="00117408" w:rsidRDefault="00C51683" w:rsidP="00C51683">
      <w:pPr>
        <w:ind w:firstLineChars="150" w:firstLine="36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 xml:space="preserve">經收人         主辦出納         主辦主計          </w:t>
      </w:r>
      <w:r>
        <w:rPr>
          <w:rFonts w:ascii="標楷體" w:eastAsia="標楷體" w:hAnsi="標楷體" w:hint="eastAsia"/>
        </w:rPr>
        <w:t>校</w:t>
      </w:r>
      <w:r w:rsidRPr="005E6945">
        <w:rPr>
          <w:rFonts w:ascii="標楷體" w:eastAsia="標楷體" w:hAnsi="標楷體" w:hint="eastAsia"/>
        </w:rPr>
        <w:t>長</w:t>
      </w:r>
    </w:p>
    <w:p w:rsidR="00C51683" w:rsidRPr="006C751A" w:rsidRDefault="00C51683" w:rsidP="00C51683">
      <w:pPr>
        <w:spacing w:line="4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嘉義縣○○鄉○○國民小學附設幼兒</w:t>
      </w:r>
      <w:r w:rsidRPr="005E6945">
        <w:rPr>
          <w:rFonts w:ascii="標楷體" w:eastAsia="標楷體" w:hAnsi="標楷體" w:hint="eastAsia"/>
          <w:sz w:val="36"/>
          <w:szCs w:val="36"/>
        </w:rPr>
        <w:t>園</w:t>
      </w:r>
      <w:r w:rsidRPr="005E6945">
        <w:rPr>
          <w:rFonts w:ascii="標楷體" w:eastAsia="標楷體" w:hAnsi="標楷體" w:hint="eastAsia"/>
          <w:sz w:val="20"/>
        </w:rPr>
        <w:t>（中班）</w:t>
      </w:r>
    </w:p>
    <w:p w:rsidR="00C51683" w:rsidRPr="005E6945" w:rsidRDefault="00C51683" w:rsidP="00C51683">
      <w:pPr>
        <w:spacing w:line="240" w:lineRule="atLeast"/>
        <w:ind w:firstLineChars="900" w:firstLine="3240"/>
        <w:rPr>
          <w:rFonts w:ascii="標楷體" w:eastAsia="標楷體" w:hAnsi="標楷體"/>
          <w:sz w:val="36"/>
          <w:szCs w:val="36"/>
        </w:rPr>
      </w:pPr>
      <w:r w:rsidRPr="005E6945">
        <w:rPr>
          <w:rFonts w:ascii="標楷體" w:eastAsia="標楷體" w:hAnsi="標楷體" w:hint="eastAsia"/>
          <w:sz w:val="36"/>
          <w:szCs w:val="36"/>
        </w:rPr>
        <w:t>繳費收據</w:t>
      </w:r>
    </w:p>
    <w:p w:rsidR="00C51683" w:rsidRPr="005E6945" w:rsidRDefault="00C51683" w:rsidP="00C51683">
      <w:pPr>
        <w:spacing w:line="400" w:lineRule="exact"/>
        <w:ind w:firstLineChars="300" w:firstLine="72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>中華民國</w:t>
      </w:r>
      <w:r w:rsidR="00E7724F">
        <w:rPr>
          <w:rFonts w:ascii="標楷體" w:eastAsia="標楷體" w:hAnsi="標楷體" w:hint="eastAsia"/>
        </w:rPr>
        <w:t xml:space="preserve"> 104</w:t>
      </w:r>
      <w:r>
        <w:rPr>
          <w:rFonts w:ascii="標楷體" w:eastAsia="標楷體" w:hAnsi="標楷體" w:hint="eastAsia"/>
        </w:rPr>
        <w:t xml:space="preserve"> </w:t>
      </w:r>
      <w:r w:rsidRPr="005E6945">
        <w:rPr>
          <w:rFonts w:ascii="標楷體" w:eastAsia="標楷體" w:hAnsi="標楷體" w:hint="eastAsia"/>
        </w:rPr>
        <w:t>年     月       日              編號：</w:t>
      </w:r>
    </w:p>
    <w:tbl>
      <w:tblPr>
        <w:tblW w:w="72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59"/>
        <w:gridCol w:w="1304"/>
        <w:gridCol w:w="899"/>
        <w:gridCol w:w="2698"/>
      </w:tblGrid>
      <w:tr w:rsidR="00C51683" w:rsidRPr="00916F54" w:rsidTr="00916F54">
        <w:tc>
          <w:tcPr>
            <w:tcW w:w="7200" w:type="dxa"/>
            <w:gridSpan w:val="5"/>
            <w:shd w:val="clear" w:color="auto" w:fill="auto"/>
          </w:tcPr>
          <w:p w:rsidR="00C51683" w:rsidRPr="00916F54" w:rsidRDefault="00C51683" w:rsidP="00916F5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16F54">
              <w:rPr>
                <w:rFonts w:ascii="標楷體" w:eastAsia="標楷體" w:hAnsi="標楷體" w:cs="DFKaiShu-SB-Estd-BF" w:hint="eastAsia"/>
                <w:kern w:val="0"/>
              </w:rPr>
              <w:t>幼兒姓名：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 xml:space="preserve">          班別：</w:t>
            </w:r>
          </w:p>
          <w:p w:rsidR="00C51683" w:rsidRPr="00916F54" w:rsidRDefault="00C51683" w:rsidP="00916F5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16F54">
              <w:rPr>
                <w:rFonts w:ascii="標楷體" w:eastAsia="標楷體" w:hAnsi="標楷體" w:cs="DFKaiShu-SB-Estd-BF" w:hint="eastAsia"/>
                <w:kern w:val="0"/>
              </w:rPr>
              <w:t>繳交</w:t>
            </w:r>
            <w:r w:rsidR="00CE4080" w:rsidRPr="00916F54">
              <w:rPr>
                <w:rFonts w:ascii="標楷體" w:eastAsia="標楷體" w:hAnsi="標楷體" w:cs="DFKaiShu-SB-Estd-BF"/>
                <w:kern w:val="0"/>
              </w:rPr>
              <w:t>10</w:t>
            </w:r>
            <w:r w:rsidR="00DC7102">
              <w:rPr>
                <w:rFonts w:ascii="標楷體" w:eastAsia="標楷體" w:hAnsi="標楷體" w:cs="DFKaiShu-SB-Estd-BF" w:hint="eastAsia"/>
                <w:kern w:val="0"/>
              </w:rPr>
              <w:t>4</w:t>
            </w:r>
            <w:r w:rsidR="00CE4080" w:rsidRPr="00916F54">
              <w:rPr>
                <w:rFonts w:ascii="標楷體" w:eastAsia="標楷體" w:hAnsi="標楷體" w:cs="DFKaiShu-SB-Estd-BF" w:hint="eastAsia"/>
                <w:kern w:val="0"/>
              </w:rPr>
              <w:t>學年度第</w:t>
            </w:r>
            <w:r w:rsidR="00DC7102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="00CE4080" w:rsidRPr="00916F54">
              <w:rPr>
                <w:rFonts w:ascii="標楷體" w:eastAsia="標楷體" w:hAnsi="標楷體" w:cs="DFKaiShu-SB-Estd-BF" w:hint="eastAsia"/>
                <w:kern w:val="0"/>
              </w:rPr>
              <w:t>學期（</w:t>
            </w:r>
            <w:r w:rsidR="00CE4080" w:rsidRPr="00916F54">
              <w:rPr>
                <w:rFonts w:ascii="標楷體" w:eastAsia="標楷體" w:hAnsi="標楷體" w:cs="DFKaiShu-SB-Estd-BF"/>
                <w:kern w:val="0"/>
              </w:rPr>
              <w:t>10</w:t>
            </w:r>
            <w:r w:rsidR="00665892">
              <w:rPr>
                <w:rFonts w:ascii="標楷體" w:eastAsia="標楷體" w:hAnsi="標楷體" w:cs="DFKaiShu-SB-Estd-BF" w:hint="eastAsia"/>
                <w:kern w:val="0"/>
              </w:rPr>
              <w:t>4</w:t>
            </w:r>
            <w:r w:rsidR="00CE4080" w:rsidRPr="00916F54">
              <w:rPr>
                <w:rFonts w:ascii="標楷體" w:eastAsia="標楷體" w:hAnsi="標楷體" w:cs="DFKaiShu-SB-Estd-BF"/>
                <w:kern w:val="0"/>
              </w:rPr>
              <w:t>.</w:t>
            </w:r>
            <w:r w:rsidR="00DC7102">
              <w:rPr>
                <w:rFonts w:ascii="標楷體" w:eastAsia="標楷體" w:hAnsi="標楷體" w:cs="DFKaiShu-SB-Estd-BF" w:hint="eastAsia"/>
                <w:kern w:val="0"/>
              </w:rPr>
              <w:t>9</w:t>
            </w:r>
            <w:r w:rsidR="00CE4080" w:rsidRPr="00916F54">
              <w:rPr>
                <w:rFonts w:ascii="標楷體" w:eastAsia="標楷體" w:hAnsi="標楷體" w:cs="DFKaiShu-SB-Estd-BF"/>
                <w:kern w:val="0"/>
              </w:rPr>
              <w:t>.</w:t>
            </w:r>
            <w:r w:rsidR="00DC7102">
              <w:rPr>
                <w:rFonts w:ascii="標楷體" w:eastAsia="標楷體" w:hAnsi="標楷體" w:cs="DFKaiShu-SB-Estd-BF"/>
                <w:kern w:val="0"/>
              </w:rPr>
              <w:t>1</w:t>
            </w:r>
            <w:r w:rsidR="00CE4080" w:rsidRPr="00916F54">
              <w:rPr>
                <w:rFonts w:ascii="標楷體" w:eastAsia="標楷體" w:hAnsi="標楷體" w:cs="DFKaiShu-SB-Estd-BF"/>
                <w:kern w:val="0"/>
              </w:rPr>
              <w:t>~10</w:t>
            </w:r>
            <w:r w:rsidR="00DC7102">
              <w:rPr>
                <w:rFonts w:ascii="標楷體" w:eastAsia="標楷體" w:hAnsi="標楷體" w:cs="DFKaiShu-SB-Estd-BF" w:hint="eastAsia"/>
                <w:kern w:val="0"/>
              </w:rPr>
              <w:t>5</w:t>
            </w:r>
            <w:r w:rsidR="00CE4080" w:rsidRPr="00916F54">
              <w:rPr>
                <w:rFonts w:ascii="標楷體" w:eastAsia="標楷體" w:hAnsi="標楷體" w:cs="DFKaiShu-SB-Estd-BF"/>
                <w:kern w:val="0"/>
              </w:rPr>
              <w:t>.</w:t>
            </w:r>
            <w:r w:rsidR="00DC7102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="00CE4080" w:rsidRPr="00916F54">
              <w:rPr>
                <w:rFonts w:ascii="標楷體" w:eastAsia="標楷體" w:hAnsi="標楷體" w:cs="DFKaiShu-SB-Estd-BF"/>
                <w:kern w:val="0"/>
              </w:rPr>
              <w:t>.3</w:t>
            </w:r>
            <w:r w:rsidR="00DC7102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="00CE4080" w:rsidRPr="00916F54">
              <w:rPr>
                <w:rFonts w:ascii="標楷體" w:eastAsia="標楷體" w:hAnsi="標楷體" w:cs="DFKaiShu-SB-Estd-BF" w:hint="eastAsia"/>
                <w:kern w:val="0"/>
              </w:rPr>
              <w:t xml:space="preserve">計 </w:t>
            </w:r>
            <w:r w:rsidR="0054173E">
              <w:rPr>
                <w:rFonts w:ascii="標楷體" w:eastAsia="標楷體" w:hAnsi="標楷體" w:cs="DFKaiShu-SB-Estd-BF"/>
                <w:kern w:val="0"/>
              </w:rPr>
              <w:t xml:space="preserve">  </w:t>
            </w:r>
            <w:r w:rsidR="00DC7102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="00CE4080" w:rsidRPr="00916F54">
              <w:rPr>
                <w:rFonts w:ascii="標楷體" w:eastAsia="標楷體" w:hAnsi="標楷體" w:cs="DFKaiShu-SB-Estd-BF" w:hint="eastAsia"/>
                <w:kern w:val="0"/>
              </w:rPr>
              <w:t>個月）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各項費用</w:t>
            </w:r>
          </w:p>
          <w:p w:rsidR="00C51683" w:rsidRPr="00916F54" w:rsidRDefault="00C51683" w:rsidP="00916F54">
            <w:pPr>
              <w:spacing w:line="400" w:lineRule="exact"/>
              <w:rPr>
                <w:rFonts w:ascii="標楷體" w:eastAsia="標楷體" w:hAnsi="標楷體"/>
                <w:b/>
                <w:szCs w:val="28"/>
              </w:rPr>
            </w:pPr>
            <w:r w:rsidRPr="00916F54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>計新臺幣</w:t>
            </w:r>
            <w:r w:rsidRPr="00916F5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Cs w:val="28"/>
              </w:rPr>
              <w:t xml:space="preserve">  萬  仟  佰  拾  元整</w:t>
            </w:r>
            <w:r w:rsidRPr="00916F54">
              <w:rPr>
                <w:rFonts w:ascii="標楷體" w:eastAsia="標楷體" w:hAnsi="標楷體" w:cs="DFKaiShu-SB-Estd-BF"/>
                <w:b/>
                <w:color w:val="FF0000"/>
                <w:kern w:val="0"/>
                <w:szCs w:val="28"/>
              </w:rPr>
              <w:t xml:space="preserve"> </w:t>
            </w:r>
            <w:r w:rsidRPr="00916F5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Cs w:val="28"/>
              </w:rPr>
              <w:t>此據</w:t>
            </w:r>
          </w:p>
        </w:tc>
      </w:tr>
      <w:tr w:rsidR="00C51683" w:rsidRPr="00916F54" w:rsidTr="00916F54">
        <w:trPr>
          <w:trHeight w:val="675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收費項目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收費期間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備註</w:t>
            </w:r>
          </w:p>
        </w:tc>
      </w:tr>
      <w:tr w:rsidR="00C51683" w:rsidRPr="00916F54" w:rsidTr="00916F54">
        <w:trPr>
          <w:trHeight w:val="540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916F54">
              <w:rPr>
                <w:rFonts w:ascii="標楷體" w:eastAsia="標楷體" w:hAnsi="標楷體" w:hint="eastAsia"/>
                <w:color w:val="FF0000"/>
              </w:rPr>
              <w:t>學    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5,32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916F54">
              <w:rPr>
                <w:rFonts w:ascii="標楷體" w:eastAsia="標楷體" w:hAnsi="標楷體" w:hint="eastAsia"/>
                <w:color w:val="FF0000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5,324</w:t>
            </w:r>
          </w:p>
        </w:tc>
        <w:tc>
          <w:tcPr>
            <w:tcW w:w="2698" w:type="dxa"/>
            <w:shd w:val="clear" w:color="auto" w:fill="auto"/>
          </w:tcPr>
          <w:p w:rsidR="00C51683" w:rsidRPr="00916F54" w:rsidRDefault="00C51683" w:rsidP="00916F54">
            <w:pPr>
              <w:spacing w:line="32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C51683" w:rsidRPr="00916F54" w:rsidTr="00916F54">
        <w:trPr>
          <w:trHeight w:val="540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雜    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916F54">
              <w:rPr>
                <w:rFonts w:ascii="標楷體" w:eastAsia="標楷體" w:hAnsi="標楷體" w:hint="eastAsia"/>
                <w:b/>
                <w:bCs/>
                <w:color w:val="FF0000"/>
              </w:rPr>
              <w:t>2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98" w:type="dxa"/>
            <w:shd w:val="clear" w:color="auto" w:fill="auto"/>
          </w:tcPr>
          <w:p w:rsidR="00C51683" w:rsidRPr="00916F54" w:rsidRDefault="00C51683" w:rsidP="00916F54">
            <w:pPr>
              <w:spacing w:line="32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C51683" w:rsidRPr="00916F54" w:rsidTr="00916F54">
        <w:trPr>
          <w:trHeight w:val="540"/>
        </w:trPr>
        <w:tc>
          <w:tcPr>
            <w:tcW w:w="7200" w:type="dxa"/>
            <w:gridSpan w:val="5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916F54">
              <w:rPr>
                <w:rFonts w:ascii="標楷體" w:eastAsia="標楷體" w:hAnsi="標楷體" w:hint="eastAsia"/>
                <w:b/>
              </w:rPr>
              <w:t>月費</w:t>
            </w:r>
            <w:r w:rsidRPr="00916F54">
              <w:rPr>
                <w:rFonts w:ascii="標楷體" w:eastAsia="標楷體" w:hAnsi="標楷體" w:hint="eastAsia"/>
              </w:rPr>
              <w:t xml:space="preserve">（全學期收費月數 </w:t>
            </w:r>
            <w:r w:rsidR="00A53742">
              <w:rPr>
                <w:rFonts w:ascii="標楷體" w:eastAsia="標楷體" w:hAnsi="標楷體"/>
              </w:rPr>
              <w:t xml:space="preserve"> </w:t>
            </w:r>
            <w:r w:rsidRPr="00916F54">
              <w:rPr>
                <w:rFonts w:ascii="標楷體" w:eastAsia="標楷體" w:hAnsi="標楷體" w:hint="eastAsia"/>
              </w:rPr>
              <w:t xml:space="preserve"> 個月）</w:t>
            </w:r>
          </w:p>
        </w:tc>
      </w:tr>
      <w:tr w:rsidR="00C51683" w:rsidRPr="00916F54" w:rsidTr="00916F54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活動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3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一個月</w:t>
            </w: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*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1500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C51683" w:rsidRPr="00916F54" w:rsidRDefault="00C51683" w:rsidP="009A30AE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  <w:sz w:val="20"/>
              </w:rPr>
            </w:pPr>
            <w:r w:rsidRPr="00916F54">
              <w:rPr>
                <w:rFonts w:ascii="標楷體" w:eastAsia="標楷體" w:hAnsi="標楷體" w:hint="eastAsia"/>
              </w:rPr>
              <w:t>月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 xml:space="preserve">至 </w:t>
            </w:r>
            <w:r w:rsidR="009A30AE">
              <w:rPr>
                <w:rFonts w:ascii="標楷體" w:eastAsia="標楷體" w:hAnsi="標楷體" w:cs="DFKaiShu-SB-Estd-BF"/>
                <w:kern w:val="0"/>
              </w:rPr>
              <w:t xml:space="preserve">   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月</w:t>
            </w:r>
          </w:p>
        </w:tc>
      </w:tr>
      <w:tr w:rsidR="00C51683" w:rsidRPr="00916F54" w:rsidTr="00916F54">
        <w:trPr>
          <w:trHeight w:val="329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38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一個月</w:t>
            </w: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*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1925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C51683" w:rsidRPr="00916F54" w:rsidRDefault="00C51683" w:rsidP="009A30AE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 w:cs="DFKaiShu-SB-Estd-BF"/>
                <w:kern w:val="0"/>
                <w:sz w:val="20"/>
              </w:rPr>
            </w:pPr>
            <w:r w:rsidRPr="00916F54">
              <w:rPr>
                <w:rFonts w:ascii="標楷體" w:eastAsia="標楷體" w:hAnsi="標楷體" w:hint="eastAsia"/>
              </w:rPr>
              <w:t>月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 xml:space="preserve">至 </w:t>
            </w:r>
            <w:r w:rsidR="009A30AE">
              <w:rPr>
                <w:rFonts w:ascii="標楷體" w:eastAsia="標楷體" w:hAnsi="標楷體" w:cs="DFKaiShu-SB-Estd-BF"/>
                <w:kern w:val="0"/>
              </w:rPr>
              <w:t xml:space="preserve">   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月</w:t>
            </w:r>
          </w:p>
        </w:tc>
      </w:tr>
      <w:tr w:rsidR="00C51683" w:rsidRPr="00916F54" w:rsidTr="00916F54">
        <w:trPr>
          <w:trHeight w:val="379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E4080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點心</w:t>
            </w:r>
            <w:r w:rsidR="00C51683" w:rsidRPr="00916F54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88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每月收</w:t>
            </w: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*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4420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C51683" w:rsidRPr="00916F54" w:rsidRDefault="00C51683" w:rsidP="009A30AE">
            <w:pPr>
              <w:spacing w:line="400" w:lineRule="exact"/>
              <w:ind w:firstLineChars="184" w:firstLine="442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月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 xml:space="preserve">至 </w:t>
            </w:r>
            <w:r w:rsidR="009A30AE">
              <w:rPr>
                <w:rFonts w:ascii="標楷體" w:eastAsia="標楷體" w:hAnsi="標楷體" w:cs="DFKaiShu-SB-Estd-BF"/>
                <w:kern w:val="0"/>
              </w:rPr>
              <w:t xml:space="preserve">   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月</w:t>
            </w:r>
          </w:p>
        </w:tc>
      </w:tr>
      <w:tr w:rsidR="00C51683" w:rsidRPr="00916F54" w:rsidTr="00916F54">
        <w:trPr>
          <w:trHeight w:val="457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E4080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午餐</w:t>
            </w:r>
            <w:r w:rsidR="00C51683" w:rsidRPr="00916F54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7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每月收</w:t>
            </w: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*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bookmarkStart w:id="0" w:name="_GoBack"/>
            <w:bookmarkEnd w:id="0"/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3500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22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  <w:sz w:val="20"/>
                <w:szCs w:val="20"/>
              </w:rPr>
              <w:t>國小附設幼兒園如供應營養午餐，則依照營養午餐收費標準收費。</w:t>
            </w:r>
          </w:p>
        </w:tc>
      </w:tr>
      <w:tr w:rsidR="00C51683" w:rsidRPr="00916F54" w:rsidTr="00916F54">
        <w:trPr>
          <w:trHeight w:val="325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15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DC3E6E">
              <w:rPr>
                <w:rFonts w:ascii="標楷體" w:eastAsia="標楷體" w:hAnsi="標楷體" w:hint="eastAsia"/>
                <w:color w:val="FF0000"/>
                <w:szCs w:val="28"/>
              </w:rPr>
              <w:t>158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6F54">
              <w:rPr>
                <w:rFonts w:ascii="標楷體" w:eastAsia="標楷體" w:hAnsi="標楷體" w:hint="eastAsia"/>
                <w:sz w:val="20"/>
                <w:szCs w:val="20"/>
              </w:rPr>
              <w:t>依公開招標決標之標準收取</w:t>
            </w:r>
          </w:p>
        </w:tc>
      </w:tr>
      <w:tr w:rsidR="00C51683" w:rsidRPr="00916F54" w:rsidTr="00916F54">
        <w:trPr>
          <w:trHeight w:val="339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家長會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698" w:type="dxa"/>
            <w:shd w:val="clear" w:color="auto" w:fill="auto"/>
          </w:tcPr>
          <w:p w:rsidR="00C51683" w:rsidRPr="00916F54" w:rsidRDefault="00C51683" w:rsidP="00916F54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C51683" w:rsidRPr="00916F54" w:rsidTr="00916F54">
        <w:trPr>
          <w:trHeight w:val="415"/>
        </w:trPr>
        <w:tc>
          <w:tcPr>
            <w:tcW w:w="3603" w:type="dxa"/>
            <w:gridSpan w:val="3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698" w:type="dxa"/>
            <w:shd w:val="clear" w:color="auto" w:fill="auto"/>
          </w:tcPr>
          <w:p w:rsidR="00C51683" w:rsidRPr="00916F54" w:rsidRDefault="00C51683" w:rsidP="00916F54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C51683" w:rsidRPr="00916F54" w:rsidTr="00916F54">
        <w:trPr>
          <w:trHeight w:val="711"/>
        </w:trPr>
        <w:tc>
          <w:tcPr>
            <w:tcW w:w="3603" w:type="dxa"/>
            <w:gridSpan w:val="3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總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698" w:type="dxa"/>
            <w:shd w:val="clear" w:color="auto" w:fill="auto"/>
          </w:tcPr>
          <w:p w:rsidR="00C51683" w:rsidRPr="00916F54" w:rsidRDefault="00C51683" w:rsidP="00916F54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:rsidR="00C51683" w:rsidRPr="005E6945" w:rsidRDefault="00C51683" w:rsidP="00C51683">
      <w:pPr>
        <w:ind w:firstLineChars="150" w:firstLine="360"/>
        <w:rPr>
          <w:rFonts w:ascii="標楷體" w:eastAsia="標楷體" w:hAnsi="標楷體"/>
        </w:rPr>
      </w:pPr>
    </w:p>
    <w:p w:rsidR="00C51683" w:rsidRPr="005E6945" w:rsidRDefault="00C51683" w:rsidP="00C51683">
      <w:pPr>
        <w:ind w:firstLineChars="150" w:firstLine="36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 xml:space="preserve">經收人         主辦出納         主辦主計          </w:t>
      </w:r>
      <w:r>
        <w:rPr>
          <w:rFonts w:ascii="標楷體" w:eastAsia="標楷體" w:hAnsi="標楷體" w:hint="eastAsia"/>
        </w:rPr>
        <w:t>校</w:t>
      </w:r>
      <w:r w:rsidRPr="005E6945">
        <w:rPr>
          <w:rFonts w:ascii="標楷體" w:eastAsia="標楷體" w:hAnsi="標楷體" w:hint="eastAsia"/>
        </w:rPr>
        <w:t>長</w:t>
      </w:r>
    </w:p>
    <w:p w:rsidR="00AB39D7" w:rsidRDefault="00AB39D7" w:rsidP="00C51683">
      <w:pPr>
        <w:spacing w:line="0" w:lineRule="atLeast"/>
        <w:ind w:firstLineChars="400" w:firstLine="1440"/>
        <w:rPr>
          <w:rFonts w:ascii="標楷體" w:eastAsia="標楷體" w:hAnsi="標楷體"/>
          <w:sz w:val="36"/>
          <w:szCs w:val="36"/>
        </w:rPr>
      </w:pPr>
    </w:p>
    <w:p w:rsidR="00C51683" w:rsidRPr="005E6945" w:rsidRDefault="00C51683" w:rsidP="0054173E">
      <w:pPr>
        <w:spacing w:line="0" w:lineRule="atLeast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嘉義縣○○鄉○○國民小學附設幼兒</w:t>
      </w:r>
      <w:r w:rsidRPr="005E6945">
        <w:rPr>
          <w:rFonts w:ascii="標楷體" w:eastAsia="標楷體" w:hAnsi="標楷體" w:hint="eastAsia"/>
          <w:sz w:val="36"/>
          <w:szCs w:val="36"/>
        </w:rPr>
        <w:t>園</w:t>
      </w:r>
      <w:r w:rsidR="0054173E" w:rsidRPr="005E6945">
        <w:rPr>
          <w:rFonts w:ascii="標楷體" w:eastAsia="標楷體" w:hAnsi="標楷體" w:hint="eastAsia"/>
          <w:sz w:val="20"/>
        </w:rPr>
        <w:t>（中班）</w:t>
      </w:r>
    </w:p>
    <w:p w:rsidR="00C51683" w:rsidRPr="005E6945" w:rsidRDefault="00C51683" w:rsidP="00C51683">
      <w:pPr>
        <w:spacing w:line="240" w:lineRule="atLeast"/>
        <w:ind w:firstLineChars="900" w:firstLine="3240"/>
        <w:rPr>
          <w:rFonts w:ascii="標楷體" w:eastAsia="標楷體" w:hAnsi="標楷體"/>
          <w:sz w:val="36"/>
          <w:szCs w:val="36"/>
        </w:rPr>
      </w:pPr>
      <w:r w:rsidRPr="005E6945">
        <w:rPr>
          <w:rFonts w:ascii="標楷體" w:eastAsia="標楷體" w:hAnsi="標楷體" w:hint="eastAsia"/>
          <w:sz w:val="36"/>
          <w:szCs w:val="36"/>
        </w:rPr>
        <w:t>繳費收據存根</w:t>
      </w:r>
    </w:p>
    <w:p w:rsidR="00C51683" w:rsidRPr="005E6945" w:rsidRDefault="00C51683" w:rsidP="00C51683">
      <w:pPr>
        <w:spacing w:line="400" w:lineRule="exact"/>
        <w:ind w:firstLineChars="300" w:firstLine="72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>中華民國</w:t>
      </w:r>
      <w:r w:rsidR="00E7724F">
        <w:rPr>
          <w:rFonts w:ascii="標楷體" w:eastAsia="標楷體" w:hAnsi="標楷體" w:hint="eastAsia"/>
        </w:rPr>
        <w:t xml:space="preserve"> 104</w:t>
      </w:r>
      <w:r w:rsidRPr="005E6945">
        <w:rPr>
          <w:rFonts w:ascii="標楷體" w:eastAsia="標楷體" w:hAnsi="標楷體" w:hint="eastAsia"/>
        </w:rPr>
        <w:t>年     月       日              編號：</w:t>
      </w:r>
    </w:p>
    <w:tbl>
      <w:tblPr>
        <w:tblW w:w="72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59"/>
        <w:gridCol w:w="1304"/>
        <w:gridCol w:w="899"/>
        <w:gridCol w:w="2698"/>
      </w:tblGrid>
      <w:tr w:rsidR="00C51683" w:rsidRPr="00916F54" w:rsidTr="00916F54">
        <w:tc>
          <w:tcPr>
            <w:tcW w:w="7200" w:type="dxa"/>
            <w:gridSpan w:val="5"/>
            <w:shd w:val="clear" w:color="auto" w:fill="auto"/>
          </w:tcPr>
          <w:p w:rsidR="00C51683" w:rsidRPr="00916F54" w:rsidRDefault="00C51683" w:rsidP="00916F5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16F54">
              <w:rPr>
                <w:rFonts w:ascii="標楷體" w:eastAsia="標楷體" w:hAnsi="標楷體" w:cs="DFKaiShu-SB-Estd-BF" w:hint="eastAsia"/>
                <w:kern w:val="0"/>
              </w:rPr>
              <w:t>幼兒姓名：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 xml:space="preserve">          班別：</w:t>
            </w:r>
          </w:p>
          <w:p w:rsidR="00C51683" w:rsidRPr="00916F54" w:rsidRDefault="00C51683" w:rsidP="00916F5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16F54">
              <w:rPr>
                <w:rFonts w:ascii="標楷體" w:eastAsia="標楷體" w:hAnsi="標楷體" w:cs="DFKaiShu-SB-Estd-BF" w:hint="eastAsia"/>
                <w:kern w:val="0"/>
              </w:rPr>
              <w:t>繳交</w:t>
            </w:r>
            <w:r w:rsidR="00CE4080" w:rsidRPr="00916F54">
              <w:rPr>
                <w:rFonts w:ascii="標楷體" w:eastAsia="標楷體" w:hAnsi="標楷體" w:cs="DFKaiShu-SB-Estd-BF"/>
                <w:kern w:val="0"/>
              </w:rPr>
              <w:t>10</w:t>
            </w:r>
            <w:r w:rsidR="005A3ACC">
              <w:rPr>
                <w:rFonts w:ascii="標楷體" w:eastAsia="標楷體" w:hAnsi="標楷體" w:cs="DFKaiShu-SB-Estd-BF" w:hint="eastAsia"/>
                <w:kern w:val="0"/>
              </w:rPr>
              <w:t>4</w:t>
            </w:r>
            <w:r w:rsidR="00CE4080" w:rsidRPr="00916F54">
              <w:rPr>
                <w:rFonts w:ascii="標楷體" w:eastAsia="標楷體" w:hAnsi="標楷體" w:cs="DFKaiShu-SB-Estd-BF" w:hint="eastAsia"/>
                <w:kern w:val="0"/>
              </w:rPr>
              <w:t>學年度第</w:t>
            </w:r>
            <w:r w:rsidR="005A3ACC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="00CE4080" w:rsidRPr="00916F54">
              <w:rPr>
                <w:rFonts w:ascii="標楷體" w:eastAsia="標楷體" w:hAnsi="標楷體" w:cs="DFKaiShu-SB-Estd-BF" w:hint="eastAsia"/>
                <w:kern w:val="0"/>
              </w:rPr>
              <w:t>學期（</w:t>
            </w:r>
            <w:r w:rsidR="00CE4080" w:rsidRPr="00916F54">
              <w:rPr>
                <w:rFonts w:ascii="標楷體" w:eastAsia="標楷體" w:hAnsi="標楷體" w:cs="DFKaiShu-SB-Estd-BF"/>
                <w:kern w:val="0"/>
              </w:rPr>
              <w:t>10</w:t>
            </w:r>
            <w:r w:rsidR="00665892">
              <w:rPr>
                <w:rFonts w:ascii="標楷體" w:eastAsia="標楷體" w:hAnsi="標楷體" w:cs="DFKaiShu-SB-Estd-BF" w:hint="eastAsia"/>
                <w:kern w:val="0"/>
              </w:rPr>
              <w:t>4</w:t>
            </w:r>
            <w:r w:rsidR="00CE4080" w:rsidRPr="00916F54">
              <w:rPr>
                <w:rFonts w:ascii="標楷體" w:eastAsia="標楷體" w:hAnsi="標楷體" w:cs="DFKaiShu-SB-Estd-BF"/>
                <w:kern w:val="0"/>
              </w:rPr>
              <w:t>.</w:t>
            </w:r>
            <w:r w:rsidR="005A3ACC">
              <w:rPr>
                <w:rFonts w:ascii="標楷體" w:eastAsia="標楷體" w:hAnsi="標楷體" w:cs="DFKaiShu-SB-Estd-BF" w:hint="eastAsia"/>
                <w:kern w:val="0"/>
              </w:rPr>
              <w:t>9</w:t>
            </w:r>
            <w:r w:rsidR="00CE4080" w:rsidRPr="00916F54">
              <w:rPr>
                <w:rFonts w:ascii="標楷體" w:eastAsia="標楷體" w:hAnsi="標楷體" w:cs="DFKaiShu-SB-Estd-BF"/>
                <w:kern w:val="0"/>
              </w:rPr>
              <w:t>.</w:t>
            </w:r>
            <w:r w:rsidR="005A3ACC">
              <w:rPr>
                <w:rFonts w:ascii="標楷體" w:eastAsia="標楷體" w:hAnsi="標楷體" w:cs="DFKaiShu-SB-Estd-BF"/>
                <w:kern w:val="0"/>
              </w:rPr>
              <w:t>1</w:t>
            </w:r>
            <w:r w:rsidR="00CE4080" w:rsidRPr="00916F54">
              <w:rPr>
                <w:rFonts w:ascii="標楷體" w:eastAsia="標楷體" w:hAnsi="標楷體" w:cs="DFKaiShu-SB-Estd-BF"/>
                <w:kern w:val="0"/>
              </w:rPr>
              <w:t>~10</w:t>
            </w:r>
            <w:r w:rsidR="005A3ACC">
              <w:rPr>
                <w:rFonts w:ascii="標楷體" w:eastAsia="標楷體" w:hAnsi="標楷體" w:cs="DFKaiShu-SB-Estd-BF" w:hint="eastAsia"/>
                <w:kern w:val="0"/>
              </w:rPr>
              <w:t>5</w:t>
            </w:r>
            <w:r w:rsidR="00CE4080" w:rsidRPr="00916F54">
              <w:rPr>
                <w:rFonts w:ascii="標楷體" w:eastAsia="標楷體" w:hAnsi="標楷體" w:cs="DFKaiShu-SB-Estd-BF"/>
                <w:kern w:val="0"/>
              </w:rPr>
              <w:t>.</w:t>
            </w:r>
            <w:r w:rsidR="005A3ACC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="00CE4080" w:rsidRPr="00916F54">
              <w:rPr>
                <w:rFonts w:ascii="標楷體" w:eastAsia="標楷體" w:hAnsi="標楷體" w:cs="DFKaiShu-SB-Estd-BF"/>
                <w:kern w:val="0"/>
              </w:rPr>
              <w:t>.3</w:t>
            </w:r>
            <w:r w:rsidR="005A3ACC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="00CE4080" w:rsidRPr="00916F54">
              <w:rPr>
                <w:rFonts w:ascii="標楷體" w:eastAsia="標楷體" w:hAnsi="標楷體" w:cs="DFKaiShu-SB-Estd-BF" w:hint="eastAsia"/>
                <w:kern w:val="0"/>
              </w:rPr>
              <w:t>計</w:t>
            </w:r>
            <w:r w:rsidR="005A3ACC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="0054173E">
              <w:rPr>
                <w:rFonts w:ascii="標楷體" w:eastAsia="標楷體" w:hAnsi="標楷體" w:cs="DFKaiShu-SB-Estd-BF"/>
                <w:kern w:val="0"/>
              </w:rPr>
              <w:t xml:space="preserve">  </w:t>
            </w:r>
            <w:r w:rsidR="005A3ACC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="00CE4080" w:rsidRPr="00916F54">
              <w:rPr>
                <w:rFonts w:ascii="標楷體" w:eastAsia="標楷體" w:hAnsi="標楷體" w:cs="DFKaiShu-SB-Estd-BF" w:hint="eastAsia"/>
                <w:kern w:val="0"/>
              </w:rPr>
              <w:t>個月）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各項費用</w:t>
            </w:r>
          </w:p>
          <w:p w:rsidR="00C51683" w:rsidRPr="00916F54" w:rsidRDefault="00C51683" w:rsidP="00916F54">
            <w:pPr>
              <w:spacing w:line="400" w:lineRule="exact"/>
              <w:rPr>
                <w:rFonts w:ascii="標楷體" w:eastAsia="標楷體" w:hAnsi="標楷體"/>
                <w:b/>
                <w:szCs w:val="28"/>
              </w:rPr>
            </w:pPr>
            <w:r w:rsidRPr="00916F54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>計新臺幣</w:t>
            </w:r>
            <w:r w:rsidRPr="00916F5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Cs w:val="28"/>
              </w:rPr>
              <w:t xml:space="preserve">  萬  仟  佰  拾  元整</w:t>
            </w:r>
            <w:r w:rsidRPr="00916F54">
              <w:rPr>
                <w:rFonts w:ascii="標楷體" w:eastAsia="標楷體" w:hAnsi="標楷體" w:cs="DFKaiShu-SB-Estd-BF"/>
                <w:b/>
                <w:color w:val="FF0000"/>
                <w:kern w:val="0"/>
                <w:szCs w:val="28"/>
              </w:rPr>
              <w:t xml:space="preserve"> </w:t>
            </w:r>
            <w:r w:rsidRPr="00916F5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Cs w:val="28"/>
              </w:rPr>
              <w:t>此據</w:t>
            </w:r>
          </w:p>
        </w:tc>
      </w:tr>
      <w:tr w:rsidR="00C51683" w:rsidRPr="00916F54" w:rsidTr="00916F54">
        <w:trPr>
          <w:trHeight w:val="675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收費項目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收費期間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備註</w:t>
            </w:r>
          </w:p>
        </w:tc>
      </w:tr>
      <w:tr w:rsidR="00C51683" w:rsidRPr="00916F54" w:rsidTr="00916F54">
        <w:trPr>
          <w:trHeight w:val="540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916F54">
              <w:rPr>
                <w:rFonts w:ascii="標楷體" w:eastAsia="標楷體" w:hAnsi="標楷體" w:hint="eastAsia"/>
                <w:color w:val="FF0000"/>
              </w:rPr>
              <w:t>學    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5,32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916F54">
              <w:rPr>
                <w:rFonts w:ascii="標楷體" w:eastAsia="標楷體" w:hAnsi="標楷體" w:hint="eastAsia"/>
                <w:color w:val="FF0000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5,324</w:t>
            </w:r>
          </w:p>
        </w:tc>
        <w:tc>
          <w:tcPr>
            <w:tcW w:w="2698" w:type="dxa"/>
            <w:shd w:val="clear" w:color="auto" w:fill="auto"/>
          </w:tcPr>
          <w:p w:rsidR="00C51683" w:rsidRPr="00916F54" w:rsidRDefault="00C51683" w:rsidP="00916F54">
            <w:pPr>
              <w:spacing w:line="32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C51683" w:rsidRPr="00916F54" w:rsidTr="00916F54">
        <w:trPr>
          <w:trHeight w:val="540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雜    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916F54">
              <w:rPr>
                <w:rFonts w:ascii="標楷體" w:eastAsia="標楷體" w:hAnsi="標楷體" w:hint="eastAsia"/>
                <w:b/>
                <w:bCs/>
                <w:color w:val="FF0000"/>
              </w:rPr>
              <w:t>2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98" w:type="dxa"/>
            <w:shd w:val="clear" w:color="auto" w:fill="auto"/>
          </w:tcPr>
          <w:p w:rsidR="00C51683" w:rsidRPr="00916F54" w:rsidRDefault="00C51683" w:rsidP="00916F54">
            <w:pPr>
              <w:spacing w:line="32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C51683" w:rsidRPr="00916F54" w:rsidTr="00916F54">
        <w:trPr>
          <w:trHeight w:val="540"/>
        </w:trPr>
        <w:tc>
          <w:tcPr>
            <w:tcW w:w="7200" w:type="dxa"/>
            <w:gridSpan w:val="5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916F54">
              <w:rPr>
                <w:rFonts w:ascii="標楷體" w:eastAsia="標楷體" w:hAnsi="標楷體" w:hint="eastAsia"/>
                <w:b/>
              </w:rPr>
              <w:t>月費</w:t>
            </w:r>
            <w:r w:rsidRPr="00916F54">
              <w:rPr>
                <w:rFonts w:ascii="標楷體" w:eastAsia="標楷體" w:hAnsi="標楷體" w:hint="eastAsia"/>
              </w:rPr>
              <w:t xml:space="preserve">（全學期收費月數 </w:t>
            </w:r>
            <w:r w:rsidR="00A53742">
              <w:rPr>
                <w:rFonts w:ascii="標楷體" w:eastAsia="標楷體" w:hAnsi="標楷體"/>
              </w:rPr>
              <w:t xml:space="preserve"> </w:t>
            </w:r>
            <w:r w:rsidRPr="00916F54">
              <w:rPr>
                <w:rFonts w:ascii="標楷體" w:eastAsia="標楷體" w:hAnsi="標楷體" w:hint="eastAsia"/>
              </w:rPr>
              <w:t xml:space="preserve"> 個月）</w:t>
            </w:r>
          </w:p>
        </w:tc>
      </w:tr>
      <w:tr w:rsidR="00C51683" w:rsidRPr="00916F54" w:rsidTr="00916F54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活動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3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一個月</w:t>
            </w: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*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1500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C51683" w:rsidRPr="00916F54" w:rsidRDefault="00C51683" w:rsidP="009A30AE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  <w:sz w:val="20"/>
              </w:rPr>
            </w:pPr>
            <w:r w:rsidRPr="00916F54">
              <w:rPr>
                <w:rFonts w:ascii="標楷體" w:eastAsia="標楷體" w:hAnsi="標楷體" w:hint="eastAsia"/>
              </w:rPr>
              <w:t>月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至</w:t>
            </w:r>
            <w:r w:rsidR="009A30AE">
              <w:rPr>
                <w:rFonts w:ascii="標楷體" w:eastAsia="標楷體" w:hAnsi="標楷體" w:cs="DFKaiShu-SB-Estd-BF" w:hint="eastAsia"/>
                <w:kern w:val="0"/>
              </w:rPr>
              <w:t xml:space="preserve">  </w:t>
            </w:r>
            <w:r w:rsidR="009A30AE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 xml:space="preserve"> 月</w:t>
            </w:r>
          </w:p>
        </w:tc>
      </w:tr>
      <w:tr w:rsidR="00C51683" w:rsidRPr="00916F54" w:rsidTr="00916F54">
        <w:trPr>
          <w:trHeight w:val="329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38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一個月</w:t>
            </w: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*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1925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C51683" w:rsidRPr="00916F54" w:rsidRDefault="00C51683" w:rsidP="009A30AE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 w:cs="DFKaiShu-SB-Estd-BF"/>
                <w:kern w:val="0"/>
                <w:sz w:val="20"/>
              </w:rPr>
            </w:pPr>
            <w:r w:rsidRPr="00916F54">
              <w:rPr>
                <w:rFonts w:ascii="標楷體" w:eastAsia="標楷體" w:hAnsi="標楷體" w:hint="eastAsia"/>
              </w:rPr>
              <w:t>月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至</w:t>
            </w:r>
            <w:r w:rsidR="009A30AE">
              <w:rPr>
                <w:rFonts w:ascii="標楷體" w:eastAsia="標楷體" w:hAnsi="標楷體" w:cs="DFKaiShu-SB-Estd-BF" w:hint="eastAsia"/>
                <w:kern w:val="0"/>
              </w:rPr>
              <w:t xml:space="preserve">  </w:t>
            </w:r>
            <w:r w:rsidR="009A30AE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 xml:space="preserve"> 月</w:t>
            </w:r>
          </w:p>
        </w:tc>
      </w:tr>
      <w:tr w:rsidR="00C51683" w:rsidRPr="00916F54" w:rsidTr="00916F54">
        <w:trPr>
          <w:trHeight w:val="379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E4080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點心</w:t>
            </w:r>
            <w:r w:rsidR="00C51683" w:rsidRPr="00916F54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88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每月收</w:t>
            </w: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*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4420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C51683" w:rsidRPr="00916F54" w:rsidRDefault="00C51683" w:rsidP="009A30AE">
            <w:pPr>
              <w:spacing w:line="400" w:lineRule="exact"/>
              <w:ind w:firstLineChars="184" w:firstLine="442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月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 xml:space="preserve">至 </w:t>
            </w:r>
            <w:r w:rsidR="009A30AE">
              <w:rPr>
                <w:rFonts w:ascii="標楷體" w:eastAsia="標楷體" w:hAnsi="標楷體" w:cs="DFKaiShu-SB-Estd-BF"/>
                <w:kern w:val="0"/>
              </w:rPr>
              <w:t xml:space="preserve">   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月</w:t>
            </w:r>
          </w:p>
        </w:tc>
      </w:tr>
      <w:tr w:rsidR="00C51683" w:rsidRPr="00916F54" w:rsidTr="00916F54">
        <w:trPr>
          <w:trHeight w:val="457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E4080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午餐</w:t>
            </w:r>
            <w:r w:rsidR="00C51683" w:rsidRPr="00916F54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7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每月收</w:t>
            </w: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*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3500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22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  <w:sz w:val="20"/>
                <w:szCs w:val="20"/>
              </w:rPr>
              <w:t>國小附設幼兒園如供應營養午餐，則依照營養午餐收費標準收費。</w:t>
            </w:r>
          </w:p>
        </w:tc>
      </w:tr>
      <w:tr w:rsidR="00C51683" w:rsidRPr="00916F54" w:rsidTr="00916F54">
        <w:trPr>
          <w:trHeight w:val="325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15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158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6F54">
              <w:rPr>
                <w:rFonts w:ascii="標楷體" w:eastAsia="標楷體" w:hAnsi="標楷體" w:hint="eastAsia"/>
                <w:sz w:val="20"/>
                <w:szCs w:val="20"/>
              </w:rPr>
              <w:t>依公開招標決標之標準收取</w:t>
            </w:r>
          </w:p>
        </w:tc>
      </w:tr>
      <w:tr w:rsidR="00C51683" w:rsidRPr="00916F54" w:rsidTr="00916F54">
        <w:trPr>
          <w:trHeight w:val="339"/>
        </w:trPr>
        <w:tc>
          <w:tcPr>
            <w:tcW w:w="1440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家長會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698" w:type="dxa"/>
            <w:shd w:val="clear" w:color="auto" w:fill="auto"/>
          </w:tcPr>
          <w:p w:rsidR="00C51683" w:rsidRPr="00916F54" w:rsidRDefault="00C51683" w:rsidP="00916F54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C51683" w:rsidRPr="00916F54" w:rsidTr="00916F54">
        <w:trPr>
          <w:trHeight w:val="415"/>
        </w:trPr>
        <w:tc>
          <w:tcPr>
            <w:tcW w:w="3603" w:type="dxa"/>
            <w:gridSpan w:val="3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698" w:type="dxa"/>
            <w:shd w:val="clear" w:color="auto" w:fill="auto"/>
          </w:tcPr>
          <w:p w:rsidR="00C51683" w:rsidRPr="00916F54" w:rsidRDefault="00C51683" w:rsidP="00916F54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C51683" w:rsidRPr="00916F54" w:rsidTr="00916F54">
        <w:trPr>
          <w:trHeight w:val="711"/>
        </w:trPr>
        <w:tc>
          <w:tcPr>
            <w:tcW w:w="3603" w:type="dxa"/>
            <w:gridSpan w:val="3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color w:val="FF0000"/>
                <w:szCs w:val="28"/>
              </w:rPr>
              <w:t>總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51683" w:rsidRPr="00916F54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698" w:type="dxa"/>
            <w:shd w:val="clear" w:color="auto" w:fill="auto"/>
          </w:tcPr>
          <w:p w:rsidR="00C51683" w:rsidRPr="00916F54" w:rsidRDefault="00C51683" w:rsidP="00916F54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:rsidR="00C51683" w:rsidRPr="005E6945" w:rsidRDefault="00C51683" w:rsidP="00C51683">
      <w:pPr>
        <w:ind w:firstLineChars="150" w:firstLine="360"/>
        <w:rPr>
          <w:rFonts w:ascii="標楷體" w:eastAsia="標楷體" w:hAnsi="標楷體"/>
        </w:rPr>
      </w:pPr>
    </w:p>
    <w:p w:rsidR="00C51683" w:rsidRPr="00347A42" w:rsidRDefault="00C51683" w:rsidP="00C51683">
      <w:pPr>
        <w:ind w:firstLineChars="150" w:firstLine="360"/>
        <w:rPr>
          <w:rFonts w:ascii="標楷體" w:eastAsia="標楷體" w:hAnsi="標楷體"/>
        </w:rPr>
        <w:sectPr w:rsidR="00C51683" w:rsidRPr="00347A42" w:rsidSect="00F67B0C">
          <w:pgSz w:w="16838" w:h="11906" w:orient="landscape" w:code="9"/>
          <w:pgMar w:top="1021" w:right="284" w:bottom="397" w:left="284" w:header="851" w:footer="992" w:gutter="0"/>
          <w:cols w:num="2" w:sep="1" w:space="425"/>
          <w:docGrid w:type="lines" w:linePitch="360"/>
        </w:sectPr>
      </w:pPr>
      <w:r w:rsidRPr="005E6945">
        <w:rPr>
          <w:rFonts w:ascii="標楷體" w:eastAsia="標楷體" w:hAnsi="標楷體" w:hint="eastAsia"/>
        </w:rPr>
        <w:t xml:space="preserve">經收人         主辦出納          主辦主計         </w:t>
      </w:r>
      <w:r>
        <w:rPr>
          <w:rFonts w:ascii="標楷體" w:eastAsia="標楷體" w:hAnsi="標楷體" w:hint="eastAsia"/>
        </w:rPr>
        <w:t>校長</w:t>
      </w:r>
    </w:p>
    <w:p w:rsidR="00852C61" w:rsidRPr="00CE4080" w:rsidRDefault="00852C61" w:rsidP="00CE4080">
      <w:pPr>
        <w:spacing w:line="400" w:lineRule="exact"/>
      </w:pPr>
    </w:p>
    <w:sectPr w:rsidR="00852C61" w:rsidRPr="00CE4080" w:rsidSect="00431FDE">
      <w:pgSz w:w="16838" w:h="11906" w:orient="landscape"/>
      <w:pgMar w:top="1021" w:right="284" w:bottom="397" w:left="284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332" w:rsidRDefault="00B83332" w:rsidP="00665414">
      <w:r>
        <w:separator/>
      </w:r>
    </w:p>
  </w:endnote>
  <w:endnote w:type="continuationSeparator" w:id="0">
    <w:p w:rsidR="00B83332" w:rsidRDefault="00B83332" w:rsidP="0066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332" w:rsidRDefault="00B83332" w:rsidP="00665414">
      <w:r>
        <w:separator/>
      </w:r>
    </w:p>
  </w:footnote>
  <w:footnote w:type="continuationSeparator" w:id="0">
    <w:p w:rsidR="00B83332" w:rsidRDefault="00B83332" w:rsidP="00665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D56AE"/>
    <w:multiLevelType w:val="hybridMultilevel"/>
    <w:tmpl w:val="0A8E537C"/>
    <w:lvl w:ilvl="0" w:tplc="0EAC24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00471B9"/>
    <w:multiLevelType w:val="hybridMultilevel"/>
    <w:tmpl w:val="B0B0EC6A"/>
    <w:lvl w:ilvl="0" w:tplc="08888F3E">
      <w:start w:val="1"/>
      <w:numFmt w:val="taiwaneseCountingThousand"/>
      <w:lvlText w:val="（%1）"/>
      <w:lvlJc w:val="left"/>
      <w:pPr>
        <w:tabs>
          <w:tab w:val="num" w:pos="1185"/>
        </w:tabs>
        <w:ind w:left="1185" w:hanging="94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2A2B7752"/>
    <w:multiLevelType w:val="hybridMultilevel"/>
    <w:tmpl w:val="D4EAA132"/>
    <w:lvl w:ilvl="0" w:tplc="0C00C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E4208A1"/>
    <w:multiLevelType w:val="hybridMultilevel"/>
    <w:tmpl w:val="367A6C48"/>
    <w:lvl w:ilvl="0" w:tplc="604CE06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KaiShu-SB-Estd-BF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EED2221"/>
    <w:multiLevelType w:val="hybridMultilevel"/>
    <w:tmpl w:val="057A6D42"/>
    <w:lvl w:ilvl="0" w:tplc="3252DD58">
      <w:start w:val="2"/>
      <w:numFmt w:val="bullet"/>
      <w:lvlText w:val="□"/>
      <w:lvlJc w:val="left"/>
      <w:pPr>
        <w:tabs>
          <w:tab w:val="num" w:pos="2920"/>
        </w:tabs>
        <w:ind w:left="2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20"/>
        </w:tabs>
        <w:ind w:left="5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400"/>
        </w:tabs>
        <w:ind w:left="6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880"/>
        </w:tabs>
        <w:ind w:left="6880" w:hanging="480"/>
      </w:pPr>
      <w:rPr>
        <w:rFonts w:ascii="Wingdings" w:hAnsi="Wingdings" w:hint="default"/>
      </w:rPr>
    </w:lvl>
  </w:abstractNum>
  <w:abstractNum w:abstractNumId="5">
    <w:nsid w:val="6B2C367E"/>
    <w:multiLevelType w:val="hybridMultilevel"/>
    <w:tmpl w:val="9600FE76"/>
    <w:lvl w:ilvl="0" w:tplc="C7AEE50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15"/>
    <w:rsid w:val="0000571C"/>
    <w:rsid w:val="00006A05"/>
    <w:rsid w:val="00007B9A"/>
    <w:rsid w:val="00020C6C"/>
    <w:rsid w:val="00023132"/>
    <w:rsid w:val="0002558D"/>
    <w:rsid w:val="00025D4C"/>
    <w:rsid w:val="000277B5"/>
    <w:rsid w:val="00027868"/>
    <w:rsid w:val="00030F96"/>
    <w:rsid w:val="00031996"/>
    <w:rsid w:val="000329F7"/>
    <w:rsid w:val="0003383B"/>
    <w:rsid w:val="00037751"/>
    <w:rsid w:val="0004011D"/>
    <w:rsid w:val="000408B1"/>
    <w:rsid w:val="000415EE"/>
    <w:rsid w:val="00043B7B"/>
    <w:rsid w:val="00051173"/>
    <w:rsid w:val="00054CC1"/>
    <w:rsid w:val="0007116A"/>
    <w:rsid w:val="00073787"/>
    <w:rsid w:val="00075FC3"/>
    <w:rsid w:val="00092AF9"/>
    <w:rsid w:val="000A2FB9"/>
    <w:rsid w:val="000A4404"/>
    <w:rsid w:val="000B07C0"/>
    <w:rsid w:val="000C0F5E"/>
    <w:rsid w:val="000C42BF"/>
    <w:rsid w:val="000C478C"/>
    <w:rsid w:val="000C5A61"/>
    <w:rsid w:val="000C694C"/>
    <w:rsid w:val="000C79A2"/>
    <w:rsid w:val="000D2F97"/>
    <w:rsid w:val="000E4765"/>
    <w:rsid w:val="000E6663"/>
    <w:rsid w:val="000F29E2"/>
    <w:rsid w:val="000F636C"/>
    <w:rsid w:val="000F763C"/>
    <w:rsid w:val="00102041"/>
    <w:rsid w:val="00107C4A"/>
    <w:rsid w:val="00113542"/>
    <w:rsid w:val="00122E82"/>
    <w:rsid w:val="0012402E"/>
    <w:rsid w:val="00133B1B"/>
    <w:rsid w:val="001346AD"/>
    <w:rsid w:val="00134E56"/>
    <w:rsid w:val="00135E0E"/>
    <w:rsid w:val="0013643A"/>
    <w:rsid w:val="0014097A"/>
    <w:rsid w:val="001433EF"/>
    <w:rsid w:val="00147BBA"/>
    <w:rsid w:val="001507D5"/>
    <w:rsid w:val="00151A3B"/>
    <w:rsid w:val="00151C85"/>
    <w:rsid w:val="00152764"/>
    <w:rsid w:val="00160A84"/>
    <w:rsid w:val="001611A2"/>
    <w:rsid w:val="00171C20"/>
    <w:rsid w:val="00172595"/>
    <w:rsid w:val="00175711"/>
    <w:rsid w:val="00190959"/>
    <w:rsid w:val="00196A60"/>
    <w:rsid w:val="00196FE1"/>
    <w:rsid w:val="001A1C6F"/>
    <w:rsid w:val="001A27C8"/>
    <w:rsid w:val="001A2BB3"/>
    <w:rsid w:val="001B1378"/>
    <w:rsid w:val="001B46B6"/>
    <w:rsid w:val="001B46B9"/>
    <w:rsid w:val="001B60D7"/>
    <w:rsid w:val="001C0FB5"/>
    <w:rsid w:val="001C7C1E"/>
    <w:rsid w:val="001D5315"/>
    <w:rsid w:val="001D7B5F"/>
    <w:rsid w:val="001D7D4A"/>
    <w:rsid w:val="001E206E"/>
    <w:rsid w:val="001E6AA6"/>
    <w:rsid w:val="0020099A"/>
    <w:rsid w:val="00200B34"/>
    <w:rsid w:val="0020124F"/>
    <w:rsid w:val="0020722F"/>
    <w:rsid w:val="002110A9"/>
    <w:rsid w:val="00211D05"/>
    <w:rsid w:val="00212974"/>
    <w:rsid w:val="002137A5"/>
    <w:rsid w:val="00214757"/>
    <w:rsid w:val="0022025A"/>
    <w:rsid w:val="00240C16"/>
    <w:rsid w:val="0024150E"/>
    <w:rsid w:val="00243853"/>
    <w:rsid w:val="00247242"/>
    <w:rsid w:val="0024770A"/>
    <w:rsid w:val="00261302"/>
    <w:rsid w:val="002620C1"/>
    <w:rsid w:val="0026345F"/>
    <w:rsid w:val="0026603F"/>
    <w:rsid w:val="0026623B"/>
    <w:rsid w:val="0027098F"/>
    <w:rsid w:val="00272908"/>
    <w:rsid w:val="00272AAA"/>
    <w:rsid w:val="00275A75"/>
    <w:rsid w:val="00281B9C"/>
    <w:rsid w:val="00282D73"/>
    <w:rsid w:val="002835C0"/>
    <w:rsid w:val="002841A7"/>
    <w:rsid w:val="00284AAC"/>
    <w:rsid w:val="0029304B"/>
    <w:rsid w:val="002A05A9"/>
    <w:rsid w:val="002A1FC4"/>
    <w:rsid w:val="002B3242"/>
    <w:rsid w:val="002B6AE5"/>
    <w:rsid w:val="002C3618"/>
    <w:rsid w:val="002C4FB7"/>
    <w:rsid w:val="002D1313"/>
    <w:rsid w:val="002D4E87"/>
    <w:rsid w:val="002E40C8"/>
    <w:rsid w:val="002E6567"/>
    <w:rsid w:val="002F3127"/>
    <w:rsid w:val="002F7F3C"/>
    <w:rsid w:val="00314639"/>
    <w:rsid w:val="003218EB"/>
    <w:rsid w:val="00322BC7"/>
    <w:rsid w:val="0032302E"/>
    <w:rsid w:val="0032398B"/>
    <w:rsid w:val="003239EF"/>
    <w:rsid w:val="003331CE"/>
    <w:rsid w:val="003358CE"/>
    <w:rsid w:val="003436C6"/>
    <w:rsid w:val="00346CAA"/>
    <w:rsid w:val="00350A17"/>
    <w:rsid w:val="0035604E"/>
    <w:rsid w:val="003615D7"/>
    <w:rsid w:val="00361EF5"/>
    <w:rsid w:val="0036318D"/>
    <w:rsid w:val="00364FE9"/>
    <w:rsid w:val="003668F0"/>
    <w:rsid w:val="0037058A"/>
    <w:rsid w:val="00373851"/>
    <w:rsid w:val="00374797"/>
    <w:rsid w:val="00385827"/>
    <w:rsid w:val="00390D28"/>
    <w:rsid w:val="00391B5F"/>
    <w:rsid w:val="003A2CA3"/>
    <w:rsid w:val="003A3864"/>
    <w:rsid w:val="003A431A"/>
    <w:rsid w:val="003A6D61"/>
    <w:rsid w:val="003B06BE"/>
    <w:rsid w:val="003B3A38"/>
    <w:rsid w:val="003B46BC"/>
    <w:rsid w:val="003B4A42"/>
    <w:rsid w:val="003B4D3A"/>
    <w:rsid w:val="003C0D43"/>
    <w:rsid w:val="003C651A"/>
    <w:rsid w:val="003D15BE"/>
    <w:rsid w:val="003D16ED"/>
    <w:rsid w:val="003D30F4"/>
    <w:rsid w:val="003D77F8"/>
    <w:rsid w:val="003E7CCB"/>
    <w:rsid w:val="003F04C1"/>
    <w:rsid w:val="003F1A25"/>
    <w:rsid w:val="003F2090"/>
    <w:rsid w:val="003F65D2"/>
    <w:rsid w:val="003F7610"/>
    <w:rsid w:val="00403817"/>
    <w:rsid w:val="00405C90"/>
    <w:rsid w:val="0040611E"/>
    <w:rsid w:val="00410DCD"/>
    <w:rsid w:val="0041497C"/>
    <w:rsid w:val="004235DE"/>
    <w:rsid w:val="00424309"/>
    <w:rsid w:val="0043073E"/>
    <w:rsid w:val="00431FDE"/>
    <w:rsid w:val="004340A2"/>
    <w:rsid w:val="0043707E"/>
    <w:rsid w:val="0044168A"/>
    <w:rsid w:val="00446C50"/>
    <w:rsid w:val="00450464"/>
    <w:rsid w:val="004505F5"/>
    <w:rsid w:val="00450B09"/>
    <w:rsid w:val="004616E8"/>
    <w:rsid w:val="00464668"/>
    <w:rsid w:val="00464981"/>
    <w:rsid w:val="00465949"/>
    <w:rsid w:val="004663C6"/>
    <w:rsid w:val="004769C4"/>
    <w:rsid w:val="00481712"/>
    <w:rsid w:val="0049021A"/>
    <w:rsid w:val="00493948"/>
    <w:rsid w:val="00495E9D"/>
    <w:rsid w:val="004B4EF1"/>
    <w:rsid w:val="004C0465"/>
    <w:rsid w:val="004C0FC2"/>
    <w:rsid w:val="004C52C7"/>
    <w:rsid w:val="004C5F31"/>
    <w:rsid w:val="004D0279"/>
    <w:rsid w:val="004D117C"/>
    <w:rsid w:val="004D337E"/>
    <w:rsid w:val="004D3ED2"/>
    <w:rsid w:val="004D505F"/>
    <w:rsid w:val="004D786E"/>
    <w:rsid w:val="004E0A29"/>
    <w:rsid w:val="004E2599"/>
    <w:rsid w:val="004E4CEA"/>
    <w:rsid w:val="004E5EA6"/>
    <w:rsid w:val="004F233F"/>
    <w:rsid w:val="004F26B7"/>
    <w:rsid w:val="004F7CDC"/>
    <w:rsid w:val="0050094B"/>
    <w:rsid w:val="0051192D"/>
    <w:rsid w:val="0051676A"/>
    <w:rsid w:val="00520950"/>
    <w:rsid w:val="00522F9C"/>
    <w:rsid w:val="005236CD"/>
    <w:rsid w:val="00523BA4"/>
    <w:rsid w:val="005247FD"/>
    <w:rsid w:val="00527DA1"/>
    <w:rsid w:val="0053275C"/>
    <w:rsid w:val="00533A70"/>
    <w:rsid w:val="0054173E"/>
    <w:rsid w:val="00543431"/>
    <w:rsid w:val="00545C15"/>
    <w:rsid w:val="00550BA0"/>
    <w:rsid w:val="00552927"/>
    <w:rsid w:val="005563C3"/>
    <w:rsid w:val="00556EE5"/>
    <w:rsid w:val="00557C83"/>
    <w:rsid w:val="00560C6E"/>
    <w:rsid w:val="005629AB"/>
    <w:rsid w:val="00564AF3"/>
    <w:rsid w:val="00575347"/>
    <w:rsid w:val="00577481"/>
    <w:rsid w:val="00581685"/>
    <w:rsid w:val="005822A8"/>
    <w:rsid w:val="00583D83"/>
    <w:rsid w:val="00595164"/>
    <w:rsid w:val="005A3ACC"/>
    <w:rsid w:val="005A41B3"/>
    <w:rsid w:val="005B01D4"/>
    <w:rsid w:val="005B539C"/>
    <w:rsid w:val="005B56CC"/>
    <w:rsid w:val="005B5B3C"/>
    <w:rsid w:val="005C5D68"/>
    <w:rsid w:val="005D0BE6"/>
    <w:rsid w:val="005E1C5A"/>
    <w:rsid w:val="005E6945"/>
    <w:rsid w:val="005F2A75"/>
    <w:rsid w:val="005F4CD7"/>
    <w:rsid w:val="006067CF"/>
    <w:rsid w:val="00615320"/>
    <w:rsid w:val="006170FD"/>
    <w:rsid w:val="006268FE"/>
    <w:rsid w:val="006277D3"/>
    <w:rsid w:val="00631E15"/>
    <w:rsid w:val="00653931"/>
    <w:rsid w:val="00657D69"/>
    <w:rsid w:val="00662DFC"/>
    <w:rsid w:val="00663BB2"/>
    <w:rsid w:val="006652E3"/>
    <w:rsid w:val="00665414"/>
    <w:rsid w:val="00665892"/>
    <w:rsid w:val="00666F0F"/>
    <w:rsid w:val="006742EA"/>
    <w:rsid w:val="00680448"/>
    <w:rsid w:val="006808D7"/>
    <w:rsid w:val="006855AE"/>
    <w:rsid w:val="00690EDC"/>
    <w:rsid w:val="00691CAB"/>
    <w:rsid w:val="006921EC"/>
    <w:rsid w:val="006A43EA"/>
    <w:rsid w:val="006B4CC1"/>
    <w:rsid w:val="006B6E4F"/>
    <w:rsid w:val="006C21DC"/>
    <w:rsid w:val="006D2187"/>
    <w:rsid w:val="006F6FD5"/>
    <w:rsid w:val="0070311C"/>
    <w:rsid w:val="00704BCE"/>
    <w:rsid w:val="007220B7"/>
    <w:rsid w:val="00722DCB"/>
    <w:rsid w:val="00725128"/>
    <w:rsid w:val="00727A06"/>
    <w:rsid w:val="00744517"/>
    <w:rsid w:val="00747752"/>
    <w:rsid w:val="00750449"/>
    <w:rsid w:val="00771298"/>
    <w:rsid w:val="00791F6F"/>
    <w:rsid w:val="00793A95"/>
    <w:rsid w:val="007958B9"/>
    <w:rsid w:val="007A1008"/>
    <w:rsid w:val="007A2BCA"/>
    <w:rsid w:val="007A4DA4"/>
    <w:rsid w:val="007A7B89"/>
    <w:rsid w:val="007B202F"/>
    <w:rsid w:val="007B477E"/>
    <w:rsid w:val="007B52B5"/>
    <w:rsid w:val="007B715C"/>
    <w:rsid w:val="007C0A8F"/>
    <w:rsid w:val="007D34AD"/>
    <w:rsid w:val="007D5BD8"/>
    <w:rsid w:val="007E2AE0"/>
    <w:rsid w:val="007F364C"/>
    <w:rsid w:val="007F5CB5"/>
    <w:rsid w:val="007F7F16"/>
    <w:rsid w:val="00806F76"/>
    <w:rsid w:val="00810CD0"/>
    <w:rsid w:val="00820F20"/>
    <w:rsid w:val="00826E53"/>
    <w:rsid w:val="00834439"/>
    <w:rsid w:val="008362F5"/>
    <w:rsid w:val="00837198"/>
    <w:rsid w:val="00840229"/>
    <w:rsid w:val="0084324C"/>
    <w:rsid w:val="00843AD3"/>
    <w:rsid w:val="00843AF3"/>
    <w:rsid w:val="00843C88"/>
    <w:rsid w:val="008451A7"/>
    <w:rsid w:val="008476A6"/>
    <w:rsid w:val="00852C61"/>
    <w:rsid w:val="00873CE9"/>
    <w:rsid w:val="00884976"/>
    <w:rsid w:val="00897FBD"/>
    <w:rsid w:val="008A3A3C"/>
    <w:rsid w:val="008B13A3"/>
    <w:rsid w:val="008C0AD5"/>
    <w:rsid w:val="008C630D"/>
    <w:rsid w:val="008C7282"/>
    <w:rsid w:val="008D14AB"/>
    <w:rsid w:val="008D6FD0"/>
    <w:rsid w:val="008E00EF"/>
    <w:rsid w:val="008E1E16"/>
    <w:rsid w:val="008F360D"/>
    <w:rsid w:val="008F52DC"/>
    <w:rsid w:val="008F5D68"/>
    <w:rsid w:val="0090367F"/>
    <w:rsid w:val="00906388"/>
    <w:rsid w:val="00906411"/>
    <w:rsid w:val="009111D6"/>
    <w:rsid w:val="0091164B"/>
    <w:rsid w:val="00912A1B"/>
    <w:rsid w:val="00916F54"/>
    <w:rsid w:val="0092460D"/>
    <w:rsid w:val="009304A9"/>
    <w:rsid w:val="009440DB"/>
    <w:rsid w:val="0095245A"/>
    <w:rsid w:val="00967368"/>
    <w:rsid w:val="00981B06"/>
    <w:rsid w:val="009857AE"/>
    <w:rsid w:val="00987F37"/>
    <w:rsid w:val="00995D26"/>
    <w:rsid w:val="009A05B9"/>
    <w:rsid w:val="009A30AE"/>
    <w:rsid w:val="009B1B62"/>
    <w:rsid w:val="009B20F6"/>
    <w:rsid w:val="009B37F0"/>
    <w:rsid w:val="009C2472"/>
    <w:rsid w:val="009D0BE9"/>
    <w:rsid w:val="009D1574"/>
    <w:rsid w:val="009D364F"/>
    <w:rsid w:val="009E1DD2"/>
    <w:rsid w:val="009E4E8C"/>
    <w:rsid w:val="00A170B1"/>
    <w:rsid w:val="00A21989"/>
    <w:rsid w:val="00A2354A"/>
    <w:rsid w:val="00A23926"/>
    <w:rsid w:val="00A26C4B"/>
    <w:rsid w:val="00A271AD"/>
    <w:rsid w:val="00A2736F"/>
    <w:rsid w:val="00A32894"/>
    <w:rsid w:val="00A37F1F"/>
    <w:rsid w:val="00A41191"/>
    <w:rsid w:val="00A46F72"/>
    <w:rsid w:val="00A53742"/>
    <w:rsid w:val="00A65A0F"/>
    <w:rsid w:val="00A676BC"/>
    <w:rsid w:val="00A74A61"/>
    <w:rsid w:val="00A76231"/>
    <w:rsid w:val="00A818A9"/>
    <w:rsid w:val="00A843C2"/>
    <w:rsid w:val="00A876FE"/>
    <w:rsid w:val="00A9796B"/>
    <w:rsid w:val="00AA030B"/>
    <w:rsid w:val="00AA446C"/>
    <w:rsid w:val="00AB034D"/>
    <w:rsid w:val="00AB279F"/>
    <w:rsid w:val="00AB39D7"/>
    <w:rsid w:val="00AB4CAD"/>
    <w:rsid w:val="00AB699A"/>
    <w:rsid w:val="00AC2C31"/>
    <w:rsid w:val="00AC6C68"/>
    <w:rsid w:val="00AD319D"/>
    <w:rsid w:val="00AD3AB1"/>
    <w:rsid w:val="00AD4D83"/>
    <w:rsid w:val="00AD7D12"/>
    <w:rsid w:val="00AE1075"/>
    <w:rsid w:val="00AE4BFF"/>
    <w:rsid w:val="00AE6B46"/>
    <w:rsid w:val="00AE6BC8"/>
    <w:rsid w:val="00AF306B"/>
    <w:rsid w:val="00AF4912"/>
    <w:rsid w:val="00B02081"/>
    <w:rsid w:val="00B02685"/>
    <w:rsid w:val="00B1490F"/>
    <w:rsid w:val="00B22E80"/>
    <w:rsid w:val="00B32C12"/>
    <w:rsid w:val="00B3735C"/>
    <w:rsid w:val="00B65016"/>
    <w:rsid w:val="00B74F81"/>
    <w:rsid w:val="00B82293"/>
    <w:rsid w:val="00B83193"/>
    <w:rsid w:val="00B83332"/>
    <w:rsid w:val="00B92EE8"/>
    <w:rsid w:val="00B95D21"/>
    <w:rsid w:val="00BA0A09"/>
    <w:rsid w:val="00BA10C0"/>
    <w:rsid w:val="00BB280D"/>
    <w:rsid w:val="00BB76A4"/>
    <w:rsid w:val="00BC1679"/>
    <w:rsid w:val="00BC2C1B"/>
    <w:rsid w:val="00BC63F9"/>
    <w:rsid w:val="00BD7147"/>
    <w:rsid w:val="00BE5B04"/>
    <w:rsid w:val="00BE5D7F"/>
    <w:rsid w:val="00BE7F69"/>
    <w:rsid w:val="00BF00F6"/>
    <w:rsid w:val="00BF1C23"/>
    <w:rsid w:val="00BF58A6"/>
    <w:rsid w:val="00C03EA2"/>
    <w:rsid w:val="00C10B64"/>
    <w:rsid w:val="00C11FED"/>
    <w:rsid w:val="00C24A3B"/>
    <w:rsid w:val="00C34122"/>
    <w:rsid w:val="00C34CFE"/>
    <w:rsid w:val="00C37983"/>
    <w:rsid w:val="00C409A1"/>
    <w:rsid w:val="00C44D3F"/>
    <w:rsid w:val="00C452B2"/>
    <w:rsid w:val="00C51683"/>
    <w:rsid w:val="00C53F54"/>
    <w:rsid w:val="00C60F9D"/>
    <w:rsid w:val="00C6161B"/>
    <w:rsid w:val="00C61912"/>
    <w:rsid w:val="00C64A13"/>
    <w:rsid w:val="00C651B1"/>
    <w:rsid w:val="00C70615"/>
    <w:rsid w:val="00C70744"/>
    <w:rsid w:val="00C71EB9"/>
    <w:rsid w:val="00C7568E"/>
    <w:rsid w:val="00C75716"/>
    <w:rsid w:val="00C77418"/>
    <w:rsid w:val="00C80306"/>
    <w:rsid w:val="00C81394"/>
    <w:rsid w:val="00C834CD"/>
    <w:rsid w:val="00C87C39"/>
    <w:rsid w:val="00C92A59"/>
    <w:rsid w:val="00C95631"/>
    <w:rsid w:val="00CA5D3D"/>
    <w:rsid w:val="00CB3340"/>
    <w:rsid w:val="00CB48CE"/>
    <w:rsid w:val="00CB50F7"/>
    <w:rsid w:val="00CE255D"/>
    <w:rsid w:val="00CE2E77"/>
    <w:rsid w:val="00CE4080"/>
    <w:rsid w:val="00CE6CA7"/>
    <w:rsid w:val="00CF7C3C"/>
    <w:rsid w:val="00D06A87"/>
    <w:rsid w:val="00D074BB"/>
    <w:rsid w:val="00D17262"/>
    <w:rsid w:val="00D22B04"/>
    <w:rsid w:val="00D23B7A"/>
    <w:rsid w:val="00D27A5D"/>
    <w:rsid w:val="00D472B1"/>
    <w:rsid w:val="00D52EE5"/>
    <w:rsid w:val="00D5371E"/>
    <w:rsid w:val="00D53C99"/>
    <w:rsid w:val="00D60FCA"/>
    <w:rsid w:val="00D762FC"/>
    <w:rsid w:val="00D76577"/>
    <w:rsid w:val="00D819C6"/>
    <w:rsid w:val="00D82BEA"/>
    <w:rsid w:val="00D90ECB"/>
    <w:rsid w:val="00D93E4C"/>
    <w:rsid w:val="00DA32FF"/>
    <w:rsid w:val="00DB047A"/>
    <w:rsid w:val="00DB04CE"/>
    <w:rsid w:val="00DB1281"/>
    <w:rsid w:val="00DB5029"/>
    <w:rsid w:val="00DC00B2"/>
    <w:rsid w:val="00DC3E6E"/>
    <w:rsid w:val="00DC7102"/>
    <w:rsid w:val="00DD599E"/>
    <w:rsid w:val="00DD7060"/>
    <w:rsid w:val="00DE2D05"/>
    <w:rsid w:val="00DE37E0"/>
    <w:rsid w:val="00DE6B68"/>
    <w:rsid w:val="00DF797F"/>
    <w:rsid w:val="00DF7D7F"/>
    <w:rsid w:val="00E03A42"/>
    <w:rsid w:val="00E06292"/>
    <w:rsid w:val="00E06743"/>
    <w:rsid w:val="00E10753"/>
    <w:rsid w:val="00E24CAD"/>
    <w:rsid w:val="00E24CC7"/>
    <w:rsid w:val="00E268AF"/>
    <w:rsid w:val="00E3355D"/>
    <w:rsid w:val="00E348DF"/>
    <w:rsid w:val="00E44B8D"/>
    <w:rsid w:val="00E50D19"/>
    <w:rsid w:val="00E60589"/>
    <w:rsid w:val="00E62781"/>
    <w:rsid w:val="00E63A1A"/>
    <w:rsid w:val="00E6610A"/>
    <w:rsid w:val="00E72717"/>
    <w:rsid w:val="00E74D8C"/>
    <w:rsid w:val="00E7724F"/>
    <w:rsid w:val="00E77A5A"/>
    <w:rsid w:val="00E809C7"/>
    <w:rsid w:val="00E81084"/>
    <w:rsid w:val="00E82C9F"/>
    <w:rsid w:val="00E8372C"/>
    <w:rsid w:val="00E90EDA"/>
    <w:rsid w:val="00E94997"/>
    <w:rsid w:val="00EA0A60"/>
    <w:rsid w:val="00EA1E90"/>
    <w:rsid w:val="00EA29BB"/>
    <w:rsid w:val="00EA31D3"/>
    <w:rsid w:val="00EA56E2"/>
    <w:rsid w:val="00EB13C9"/>
    <w:rsid w:val="00EB1AD3"/>
    <w:rsid w:val="00EB23A9"/>
    <w:rsid w:val="00EC684D"/>
    <w:rsid w:val="00EC7B37"/>
    <w:rsid w:val="00ED01AF"/>
    <w:rsid w:val="00ED094C"/>
    <w:rsid w:val="00ED2341"/>
    <w:rsid w:val="00ED234F"/>
    <w:rsid w:val="00ED2539"/>
    <w:rsid w:val="00EE0C1A"/>
    <w:rsid w:val="00EE0DB4"/>
    <w:rsid w:val="00EF0381"/>
    <w:rsid w:val="00F00F34"/>
    <w:rsid w:val="00F0249B"/>
    <w:rsid w:val="00F02F37"/>
    <w:rsid w:val="00F07BD7"/>
    <w:rsid w:val="00F1550C"/>
    <w:rsid w:val="00F1577A"/>
    <w:rsid w:val="00F17FDC"/>
    <w:rsid w:val="00F207BA"/>
    <w:rsid w:val="00F23A9C"/>
    <w:rsid w:val="00F23B87"/>
    <w:rsid w:val="00F249C6"/>
    <w:rsid w:val="00F269A9"/>
    <w:rsid w:val="00F27FDE"/>
    <w:rsid w:val="00F3495A"/>
    <w:rsid w:val="00F41C7B"/>
    <w:rsid w:val="00F41CB0"/>
    <w:rsid w:val="00F43532"/>
    <w:rsid w:val="00F466BB"/>
    <w:rsid w:val="00F52B1A"/>
    <w:rsid w:val="00F55898"/>
    <w:rsid w:val="00F67B0C"/>
    <w:rsid w:val="00F71C4A"/>
    <w:rsid w:val="00F80DAE"/>
    <w:rsid w:val="00F84D44"/>
    <w:rsid w:val="00F8685A"/>
    <w:rsid w:val="00F93B10"/>
    <w:rsid w:val="00F93C53"/>
    <w:rsid w:val="00F960B8"/>
    <w:rsid w:val="00FA0020"/>
    <w:rsid w:val="00FA4337"/>
    <w:rsid w:val="00FA4680"/>
    <w:rsid w:val="00FB24EE"/>
    <w:rsid w:val="00FB2B8E"/>
    <w:rsid w:val="00FB6C63"/>
    <w:rsid w:val="00FC11DF"/>
    <w:rsid w:val="00FC3A34"/>
    <w:rsid w:val="00FC485E"/>
    <w:rsid w:val="00FD35D5"/>
    <w:rsid w:val="00FD781D"/>
    <w:rsid w:val="00FE28B5"/>
    <w:rsid w:val="00FF1E06"/>
    <w:rsid w:val="00FF4E2D"/>
    <w:rsid w:val="00FF5CB2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D351B1-5C66-438A-86BB-CC8BBDDC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6F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7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665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65414"/>
    <w:rPr>
      <w:kern w:val="2"/>
    </w:rPr>
  </w:style>
  <w:style w:type="paragraph" w:styleId="a7">
    <w:name w:val="Balloon Text"/>
    <w:basedOn w:val="a"/>
    <w:link w:val="a8"/>
    <w:rsid w:val="00C75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C756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F83D-7EA7-4D2B-9F69-79A01F21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</Words>
  <Characters>1642</Characters>
  <Application>Microsoft Office Word</Application>
  <DocSecurity>0</DocSecurity>
  <Lines>13</Lines>
  <Paragraphs>3</Paragraphs>
  <ScaleCrop>false</ScaleCrop>
  <Company>cyhg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幼稚園「免學費計畫補助」送審資料園所檢查表</dc:title>
  <dc:subject/>
  <dc:creator>吳麗招</dc:creator>
  <cp:keywords/>
  <dc:description/>
  <cp:lastModifiedBy>陳俞安</cp:lastModifiedBy>
  <cp:revision>3</cp:revision>
  <cp:lastPrinted>2015-06-10T02:31:00Z</cp:lastPrinted>
  <dcterms:created xsi:type="dcterms:W3CDTF">2015-06-10T04:01:00Z</dcterms:created>
  <dcterms:modified xsi:type="dcterms:W3CDTF">2015-06-10T04:02:00Z</dcterms:modified>
</cp:coreProperties>
</file>